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44" w:rsidRPr="000E46DA" w:rsidRDefault="000E46DA" w:rsidP="00F60844">
      <w:pPr>
        <w:pStyle w:val="a3"/>
        <w:shd w:val="clear" w:color="auto" w:fill="FFFFFF"/>
        <w:spacing w:after="0" w:line="240" w:lineRule="auto"/>
        <w:ind w:left="0"/>
        <w:contextualSpacing w:val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3DA3" w:rsidRDefault="00DD3DA3" w:rsidP="00D46973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4351F2" w:rsidRPr="00F60844" w:rsidRDefault="00DD3DA3" w:rsidP="00D46973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іжнародно-правових договорів, нормат</w:t>
      </w:r>
      <w:r w:rsidR="001B14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вно-правових актів та актів бе</w:t>
      </w:r>
      <w:r w:rsidR="00725B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екового та військового законодавства щодо </w:t>
      </w:r>
      <w:r w:rsidR="00D469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безпечення рівних прав та можливостей жінок і чоловіків</w:t>
      </w:r>
      <w:r w:rsidR="00F608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, що стосуються діяльності служби </w:t>
      </w:r>
      <w:r w:rsidR="00D654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</w:r>
      <w:r w:rsidR="008924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ґ</w:t>
      </w:r>
      <w:r w:rsidR="00F608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ендерної інтеграції </w:t>
      </w:r>
      <w:r w:rsidR="00725B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ділу соціальної роб</w:t>
      </w:r>
      <w:r w:rsidR="008924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ти та ґ</w:t>
      </w:r>
      <w:r w:rsidR="00725B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ендерної інтеграції </w:t>
      </w:r>
      <w:r w:rsidR="00F608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правління </w:t>
      </w:r>
      <w:r w:rsidR="00725B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 роботі з особовим складом</w:t>
      </w:r>
      <w:r w:rsidR="00F608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25B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епартаменту персоналу </w:t>
      </w:r>
      <w:r w:rsidR="00F608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ного управління Національної гвардії України</w:t>
      </w:r>
    </w:p>
    <w:p w:rsidR="000554E1" w:rsidRPr="00DD3DA3" w:rsidRDefault="000554E1" w:rsidP="000554E1">
      <w:pPr>
        <w:pStyle w:val="a3"/>
        <w:shd w:val="clear" w:color="auto" w:fill="FFFFFF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val="uk-UA" w:eastAsia="ru-RU"/>
        </w:rPr>
      </w:pPr>
    </w:p>
    <w:tbl>
      <w:tblPr>
        <w:tblW w:w="1445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52"/>
        <w:gridCol w:w="6519"/>
        <w:gridCol w:w="34"/>
        <w:gridCol w:w="1669"/>
        <w:gridCol w:w="1701"/>
        <w:gridCol w:w="2126"/>
      </w:tblGrid>
      <w:tr w:rsidR="00B5330E" w:rsidRPr="00FA6E26" w:rsidTr="00FA6E26">
        <w:trPr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0025" w:rsidRPr="00FA6E26" w:rsidRDefault="00EE2914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EE2914" w:rsidRPr="00FA6E26" w:rsidRDefault="00EE2914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460191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914" w:rsidRPr="00FA6E26" w:rsidRDefault="00EE2914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авник документа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914" w:rsidRPr="00FA6E26" w:rsidRDefault="00EE2914" w:rsidP="00D2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зва нормативно-правового </w:t>
            </w:r>
            <w:r w:rsidR="00D20D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а/</w:t>
            </w:r>
            <w:r w:rsidR="00D20D24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а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914" w:rsidRPr="00FA6E26" w:rsidRDefault="00EE2914" w:rsidP="00F6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та </w:t>
            </w:r>
            <w:r w:rsidR="00F608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йняття </w:t>
            </w: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914" w:rsidRPr="00FA6E26" w:rsidRDefault="00EE2914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єстраційний номер докумен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914" w:rsidRPr="00FA6E26" w:rsidRDefault="00F60844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EE2914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мер реєстрації в Мін’юсті </w:t>
            </w:r>
            <w:r w:rsidR="00BC0E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EE2914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наявності)</w:t>
            </w:r>
            <w:r w:rsidR="00E31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/редакція документа</w:t>
            </w:r>
          </w:p>
        </w:tc>
      </w:tr>
      <w:tr w:rsidR="00D7554E" w:rsidRPr="00FA6E26" w:rsidTr="00FA6E26">
        <w:trPr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554E" w:rsidRPr="00FA6E26" w:rsidRDefault="00D7554E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54E" w:rsidRPr="00FA6E26" w:rsidRDefault="00D7554E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554E" w:rsidRPr="00FA6E26" w:rsidRDefault="00D7554E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554E" w:rsidRPr="00FA6E26" w:rsidRDefault="00D7554E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554E" w:rsidRPr="00FA6E26" w:rsidRDefault="00D7554E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54E" w:rsidRPr="00FA6E26" w:rsidRDefault="00D7554E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A47496" w:rsidRPr="00FA6E26" w:rsidTr="00A75032">
        <w:trPr>
          <w:tblHeader/>
        </w:trPr>
        <w:tc>
          <w:tcPr>
            <w:tcW w:w="1445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496" w:rsidRPr="008D1EF2" w:rsidRDefault="00A47496" w:rsidP="00F6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8D1E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Міжнародн</w:t>
            </w:r>
            <w:r w:rsidR="00F60844" w:rsidRPr="008D1E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-правові договори</w:t>
            </w:r>
          </w:p>
        </w:tc>
      </w:tr>
      <w:tr w:rsidR="004D7161" w:rsidRPr="00FA6E26" w:rsidTr="00FA6E26">
        <w:trPr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914" w:rsidRPr="00FA6E26" w:rsidRDefault="003C01F4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914" w:rsidRPr="00FA6E26" w:rsidRDefault="00FD44DF" w:rsidP="0046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Генеральна Асамблея ООН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914" w:rsidRPr="00FA6E26" w:rsidRDefault="003C01F4" w:rsidP="00D755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Загальна декларація прав людини 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914" w:rsidRPr="00FA6E26" w:rsidRDefault="008D7D47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0.12.</w:t>
            </w:r>
            <w:r w:rsidR="00FD44DF"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94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914" w:rsidRDefault="00FD44DF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17 A (III)</w:t>
            </w:r>
          </w:p>
          <w:p w:rsidR="00F60844" w:rsidRPr="00FA6E26" w:rsidRDefault="00F60844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995_0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914" w:rsidRPr="00FA6E26" w:rsidRDefault="00EE2914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10ED3" w:rsidRPr="00FA6E26" w:rsidTr="00FA6E26">
        <w:trPr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30E" w:rsidRPr="00FA6E26" w:rsidRDefault="001C562E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30E" w:rsidRPr="00FA6E26" w:rsidRDefault="00D7554E" w:rsidP="004D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а Європи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330E" w:rsidRPr="00FA6E26" w:rsidRDefault="00F60844" w:rsidP="00F608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пейська К</w:t>
            </w:r>
            <w:r w:rsidR="00B5330E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венція про захист прав люди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B5330E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ложних </w:t>
            </w:r>
            <w:r w:rsidR="00B5330E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обод 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30E" w:rsidRPr="00FA6E26" w:rsidRDefault="00F60844" w:rsidP="004D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.</w:t>
            </w:r>
            <w:r w:rsidR="00B5330E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50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30E" w:rsidRPr="00FA6E26" w:rsidRDefault="00F60844" w:rsidP="00F6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6084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995_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30E" w:rsidRPr="00FA6E26" w:rsidRDefault="00B5330E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20D24" w:rsidRPr="00FA6E26" w:rsidTr="00FA6E26">
        <w:trPr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D24" w:rsidRPr="00FA6E26" w:rsidRDefault="00D20D24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24" w:rsidRPr="00FA6E26" w:rsidRDefault="00D20D24" w:rsidP="004D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неральна Конференція Міжнародної організації праці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D24" w:rsidRDefault="00D20D24" w:rsidP="00F608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венція міжнародної організації праці № 103 «Про охорону материнства»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D24" w:rsidRDefault="00D20D24" w:rsidP="004D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.195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D24" w:rsidRPr="00F60844" w:rsidRDefault="00D20D24" w:rsidP="00D2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103; вступила в силу 07.09.195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24" w:rsidRPr="00FA6E26" w:rsidRDefault="00D20D24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67C2C" w:rsidRPr="00FA6E26" w:rsidTr="00FA6E26">
        <w:trPr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7C2C" w:rsidRPr="00FA6E26" w:rsidRDefault="00D20D24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F51F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844" w:rsidRDefault="00F60844" w:rsidP="004D7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567C2C" w:rsidRDefault="00567C2C" w:rsidP="004D7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Генеральна </w:t>
            </w:r>
          </w:p>
          <w:p w:rsidR="00567C2C" w:rsidRPr="00FA6E26" w:rsidRDefault="00567C2C" w:rsidP="004D7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Асамблея ООН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7C2C" w:rsidRPr="00FA6E26" w:rsidRDefault="00567C2C" w:rsidP="00567C2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ий пакт ООН 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і та політичні права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7C2C" w:rsidRPr="00FA6E26" w:rsidRDefault="00567C2C" w:rsidP="004D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7C2C" w:rsidRPr="00FA6E26" w:rsidRDefault="00F60844" w:rsidP="00F6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6084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995_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4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C2C" w:rsidRPr="00FA6E26" w:rsidRDefault="00F60844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0D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а редакція- ратифікація від 19.10.197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608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ід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31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 2148-08</w:t>
            </w:r>
          </w:p>
        </w:tc>
      </w:tr>
      <w:tr w:rsidR="00567C2C" w:rsidRPr="00FA6E26" w:rsidTr="00FA6E26">
        <w:trPr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7C2C" w:rsidRPr="00FA6E26" w:rsidRDefault="00D20D24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  <w:r w:rsidR="00F51F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C2C" w:rsidRDefault="00567C2C" w:rsidP="00567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Генеральна </w:t>
            </w:r>
          </w:p>
          <w:p w:rsidR="00567C2C" w:rsidRDefault="00567C2C" w:rsidP="00567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Асамблея ООН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7C2C" w:rsidRPr="00FA6E26" w:rsidRDefault="00567C2C" w:rsidP="00567C2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ий пакт ООН 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і і політичні, соціальні і культ</w:t>
            </w:r>
            <w:r w:rsidR="00F51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ні права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7C2C" w:rsidRDefault="00567C2C" w:rsidP="004D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0D24" w:rsidRDefault="00D20D24" w:rsidP="00D2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 </w:t>
            </w:r>
          </w:p>
          <w:p w:rsidR="00D20D24" w:rsidRDefault="00D20D24" w:rsidP="00D2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995-042 </w:t>
            </w:r>
          </w:p>
          <w:p w:rsidR="00567C2C" w:rsidRPr="00FA6E26" w:rsidRDefault="00567C2C" w:rsidP="00EE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D24" w:rsidRPr="00D20D24" w:rsidRDefault="00D20D24" w:rsidP="00D2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0D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атифікація  19.10.1973 </w:t>
            </w:r>
          </w:p>
          <w:p w:rsidR="00567C2C" w:rsidRPr="00FA6E26" w:rsidRDefault="00D20D24" w:rsidP="00D2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0D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2148-08), набрання чинності 03.01.1976</w:t>
            </w:r>
          </w:p>
        </w:tc>
      </w:tr>
      <w:tr w:rsidR="00FE57A8" w:rsidRPr="00FA6E26" w:rsidTr="00A75032">
        <w:trPr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57A8" w:rsidRDefault="00D20D24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F608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57A8" w:rsidRPr="00FE57A8" w:rsidRDefault="00FE57A8" w:rsidP="00FE5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E57A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Генеральна </w:t>
            </w:r>
          </w:p>
          <w:p w:rsidR="00FE57A8" w:rsidRPr="00FA6E26" w:rsidRDefault="00FE57A8" w:rsidP="00FE5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E57A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Асамблея ООН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57A8" w:rsidRPr="00FA6E26" w:rsidRDefault="00FE57A8" w:rsidP="004D71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пакт про економічні, соціальні та культурні права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57A8" w:rsidRPr="00FA6E26" w:rsidRDefault="00D20D24" w:rsidP="00B9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</w:t>
            </w:r>
            <w:r w:rsidR="00FE5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B9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57A8" w:rsidRPr="00FA6E26" w:rsidRDefault="00FE57A8" w:rsidP="00D2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7A8" w:rsidRPr="00FA6E26" w:rsidRDefault="00FE57A8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D66AB" w:rsidRPr="00FA6E26" w:rsidTr="00A75032">
        <w:trPr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6AB" w:rsidRPr="000D66AB" w:rsidRDefault="000D66AB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6AB" w:rsidRPr="00FE57A8" w:rsidRDefault="000D66AB" w:rsidP="00FE5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Генеральна Асамблея ООН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6AB" w:rsidRDefault="000D66AB" w:rsidP="004D71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лар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го прогресу та розвитку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6AB" w:rsidRDefault="000D66AB" w:rsidP="00B9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1.12.196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6AB" w:rsidRPr="000D66AB" w:rsidRDefault="000D66AB" w:rsidP="00D2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5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(ХХ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V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6AB" w:rsidRPr="00FA6E26" w:rsidRDefault="000D66AB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A6E26" w:rsidRPr="00FA6E26" w:rsidTr="00A75032">
        <w:trPr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0D66AB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FA6E26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A7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Генеральна Асамблея ООН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4D71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венція ООН про ліквідацію всіх форм дискримінації щодо жінок 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0D66AB" w:rsidP="004D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79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0D66AB" w:rsidP="000D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0D66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995_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E31E7F" w:rsidRDefault="000D66AB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31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атифікація Україною -12.03.1981</w:t>
            </w:r>
          </w:p>
        </w:tc>
      </w:tr>
      <w:tr w:rsidR="00F65544" w:rsidRPr="00FA6E26" w:rsidTr="00FA6E26">
        <w:trPr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5544" w:rsidRPr="00FA6E26" w:rsidRDefault="000D66AB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1C562E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544" w:rsidRPr="00FA6E26" w:rsidRDefault="00681CED" w:rsidP="00460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Генеральна Асамблея ООН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5544" w:rsidRPr="00FA6E26" w:rsidRDefault="004B0479" w:rsidP="000D6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венція про</w:t>
            </w:r>
            <w:r w:rsidR="000D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катувань та інших жорстоких, нелюдських або таких, що принижують гідність, видів поводження т покарання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5544" w:rsidRPr="00FA6E26" w:rsidRDefault="00681CED" w:rsidP="00EE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198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5544" w:rsidRPr="00FA6E26" w:rsidRDefault="008A2FBD" w:rsidP="00EE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995_08</w:t>
            </w:r>
            <w:r w:rsidRPr="008A2F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544" w:rsidRPr="00FA6E26" w:rsidRDefault="00F65544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7496" w:rsidRPr="00FA6E26" w:rsidTr="00FA6E26">
        <w:trPr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496" w:rsidRPr="00FA6E26" w:rsidRDefault="008A2FBD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A47496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7496" w:rsidRPr="00FA6E26" w:rsidRDefault="00A47496" w:rsidP="00A750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Генеральна Асамблея ООН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496" w:rsidRPr="00FA6E26" w:rsidRDefault="00A47496" w:rsidP="00A75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венція про права дитини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496" w:rsidRPr="00FA6E26" w:rsidRDefault="008A2FBD" w:rsidP="008A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</w:t>
            </w:r>
            <w:r w:rsidR="00A4749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496" w:rsidRPr="00FA6E26" w:rsidRDefault="008A2FBD" w:rsidP="008A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A2F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995_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</w:t>
            </w:r>
            <w:r w:rsidRPr="008A2F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7496" w:rsidRPr="00FA6E26" w:rsidRDefault="00A47496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51F24" w:rsidRPr="00FA6E26" w:rsidTr="00FA6E26">
        <w:trPr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F24" w:rsidRDefault="008A2FBD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F51F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F24" w:rsidRPr="00FA6E26" w:rsidRDefault="00F51F24" w:rsidP="00A750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Генеральна Асамблея ООН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F24" w:rsidRPr="00FA6E26" w:rsidRDefault="00F51F24" w:rsidP="008A2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ларація ООН про соціальний </w:t>
            </w:r>
            <w:r w:rsidR="008A2F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пенгаген)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F24" w:rsidRPr="00FA6E26" w:rsidRDefault="008A2FBD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  <w:r w:rsidR="00F51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F24" w:rsidRPr="00FA6E26" w:rsidRDefault="008A2FBD" w:rsidP="008A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A2F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995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50</w:t>
            </w:r>
            <w:r w:rsidRPr="008A2F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F24" w:rsidRPr="00FA6E26" w:rsidRDefault="00F51F24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A6E26" w:rsidRPr="00DC3E3B" w:rsidTr="00FA6E26">
        <w:trPr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8A2FBD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FA6E26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681CED" w:rsidP="00460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сесвітня конференція зі становища жінок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2C7634" w:rsidP="00DC3E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кінська декларація </w:t>
            </w:r>
            <w:r w:rsidR="00DC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форма дій - прийняті</w:t>
            </w:r>
            <w:r w:rsidR="00656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 w:rsidR="00DC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656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Всесвітній конференції зі становища жінок) 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681CED" w:rsidP="00EE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5.09.</w:t>
            </w:r>
            <w:r w:rsidR="00FA6E26"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1995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6565B8" w:rsidP="0065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6565B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995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50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FA6E26" w:rsidRDefault="00FA6E26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A6E26" w:rsidRPr="00FA6E26" w:rsidTr="00FA6E26">
        <w:trPr>
          <w:trHeight w:val="1137"/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8A2FBD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FA6E26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D75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Рада Європи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4601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9319E8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пейська соціальна хартія</w:t>
            </w:r>
            <w:r w:rsidR="002C7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еглянута) (Страсбург)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EE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3.05.19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EE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тія,</w:t>
            </w: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FA6E26" w:rsidRPr="00FA6E26" w:rsidRDefault="00FA6E26" w:rsidP="00EE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4_062, чин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9A9" w:rsidRDefault="004539A9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A6E26" w:rsidRPr="004539A9" w:rsidRDefault="00FA6E26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4539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а редакція —  від </w:t>
            </w:r>
          </w:p>
          <w:p w:rsidR="00FA6E26" w:rsidRPr="00FA6E26" w:rsidRDefault="00FA6E26" w:rsidP="0046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39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7.09.2016</w:t>
            </w:r>
          </w:p>
        </w:tc>
      </w:tr>
      <w:tr w:rsidR="00FA6E26" w:rsidRPr="00FA6E26" w:rsidTr="00FA6E26">
        <w:trPr>
          <w:trHeight w:val="1246"/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A47496" w:rsidP="00F5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  <w:r w:rsidR="008A2F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FA6E26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7496" w:rsidRDefault="00A47496" w:rsidP="004D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47496" w:rsidRDefault="00A47496" w:rsidP="004D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A6E26" w:rsidRPr="00FA6E26" w:rsidRDefault="00FA6E26" w:rsidP="004D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неральна Асамблея ООН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4601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ична декларація й Підсумковий документ «Подальші заходи й ініціативи щодо реалізації Пекінської декларації і Платформи дій», прийняті на Спеціальній сесії Генеральної Асамблеї ООН з порядком денним «Жінки у 2000 році: рівність між жінками і чоловіками. Розвиток і мир у ХХІ столітті» 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EE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2000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EE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FA6E26" w:rsidRDefault="00FA6E26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A6E26" w:rsidRPr="00FA6E26" w:rsidTr="00FA6E26">
        <w:trPr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A47496" w:rsidP="00F5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A2F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FA6E26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FA6E26" w:rsidRDefault="00681CED" w:rsidP="004D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неральна Асамблея ООН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51F24" w:rsidP="00F51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ларація глав держав і урядів, прийнята на Саміті 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оліття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681CED" w:rsidP="00EE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EE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FA6E26" w:rsidRDefault="00FA6E26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A6E26" w:rsidRPr="00FA6E26" w:rsidTr="00FA6E26">
        <w:trPr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A47496" w:rsidP="00F5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C76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FA6E26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52" w:rsidRDefault="002E0052" w:rsidP="004D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D157F" w:rsidRDefault="00DD157F" w:rsidP="004D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D157F" w:rsidRDefault="00DD157F" w:rsidP="004D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46D7C" w:rsidRDefault="00746D7C" w:rsidP="004D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46D7C" w:rsidRDefault="00746D7C" w:rsidP="004D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46D7C" w:rsidRDefault="00746D7C" w:rsidP="004D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46D7C" w:rsidRDefault="00746D7C" w:rsidP="004D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46D7C" w:rsidRDefault="00746D7C" w:rsidP="004D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A6E26" w:rsidRPr="00FA6E26" w:rsidRDefault="00DC3E3B" w:rsidP="004D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а Безпеки</w:t>
            </w:r>
            <w:r w:rsidR="00B335A1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ОН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F24" w:rsidRDefault="00B335A1" w:rsidP="004601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46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олюція Р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и Безпеки ООН </w:t>
            </w:r>
            <w:r w:rsidR="00681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25 </w:t>
            </w:r>
            <w:r w:rsidR="00681CED" w:rsidRPr="00681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Жінки, мир, безпека”</w:t>
            </w:r>
            <w:r w:rsidR="00DD1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.10.2000</w:t>
            </w:r>
            <w:r w:rsidR="00584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B335A1" w:rsidRDefault="00B335A1" w:rsidP="004601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46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олюція 60/1, </w:t>
            </w: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документ Всесвітнього сам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5 року</w:t>
            </w:r>
          </w:p>
          <w:p w:rsidR="00DD157F" w:rsidRDefault="00DD157F" w:rsidP="004601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46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олюція Р</w:t>
            </w: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и Безпеки ОО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20 </w:t>
            </w:r>
            <w:r w:rsidRPr="00681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Жінки, мир, безпека”</w:t>
            </w:r>
            <w:r w:rsidR="00584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  <w:r w:rsidR="00584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DD157F" w:rsidRDefault="00DD157F" w:rsidP="00584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олюція Р</w:t>
            </w: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и Безпеки ОО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</w:t>
            </w:r>
            <w:r w:rsidR="00584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1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Жінки, мир, безпека”</w:t>
            </w:r>
            <w:r w:rsidR="00584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  <w:r w:rsidR="00584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DD157F" w:rsidRDefault="00DD157F" w:rsidP="00DD15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46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олюція Р</w:t>
            </w: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и Безпеки ОО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584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1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Жінки, мир, безпека”</w:t>
            </w:r>
            <w:r w:rsidR="00584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9 року</w:t>
            </w:r>
          </w:p>
          <w:p w:rsidR="00584576" w:rsidRDefault="00584576" w:rsidP="00DD15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C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олюція Р</w:t>
            </w: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и Безпеки ООН </w:t>
            </w:r>
            <w:r w:rsidR="00746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6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1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Жінки, мир, безпека”</w:t>
            </w:r>
            <w:r w:rsidR="00746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0 року</w:t>
            </w:r>
          </w:p>
          <w:p w:rsidR="00DD157F" w:rsidRDefault="00DD157F" w:rsidP="00DD15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DC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олюція Р</w:t>
            </w: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и Безпеки ОО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46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06 </w:t>
            </w:r>
            <w:r w:rsidRPr="00681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Жінки, мир, безпека”</w:t>
            </w:r>
            <w:r w:rsidR="00746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3 року</w:t>
            </w:r>
          </w:p>
          <w:p w:rsidR="00DD157F" w:rsidRDefault="00DD157F" w:rsidP="00746D7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DC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олюція Р</w:t>
            </w: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и Безпеки ОО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46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22 </w:t>
            </w:r>
            <w:r w:rsidR="00746D7C" w:rsidRPr="00681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 w:rsidRPr="00681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нки, мир, безпека”</w:t>
            </w:r>
            <w:r w:rsidR="00746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3 року</w:t>
            </w:r>
          </w:p>
          <w:p w:rsidR="00DD157F" w:rsidRPr="00FA6E26" w:rsidRDefault="00746D7C" w:rsidP="004601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C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олюція Р</w:t>
            </w: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и Безпеки ОО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42 </w:t>
            </w:r>
            <w:r w:rsidRPr="00681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Жінки, мир, безпека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5 року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D7C" w:rsidRPr="00FA6E26" w:rsidRDefault="00DD157F" w:rsidP="00746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     </w:t>
            </w:r>
          </w:p>
          <w:p w:rsidR="00DD157F" w:rsidRPr="00FA6E26" w:rsidRDefault="00DD157F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EE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FA6E26" w:rsidRDefault="00FA6E26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A6E26" w:rsidRPr="00FA6E26" w:rsidTr="00FA6E26">
        <w:trPr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65ED9" w:rsidP="00F5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A6A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FA6E26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FA6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Європи</w:t>
            </w:r>
          </w:p>
          <w:p w:rsidR="00FA6E26" w:rsidRPr="00FA6E26" w:rsidRDefault="00FA6E26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E26" w:rsidRPr="00FA6E26" w:rsidRDefault="00FA6E26" w:rsidP="001C5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венція Ради Європи про запобігання насильству стосовно жінок і домашньому насильству та боротьбу із цими явищами  (Стамбул)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460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11.05.20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EE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FA6E26" w:rsidRDefault="00FA6E26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5E75" w:rsidRPr="00FA6E26" w:rsidTr="00FA6E26">
        <w:trPr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E75" w:rsidRDefault="008A6ADA" w:rsidP="00F5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8</w:t>
            </w:r>
            <w:r w:rsidR="00495E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E75" w:rsidRPr="00495E75" w:rsidRDefault="00495E75" w:rsidP="00FA6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 С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W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E75" w:rsidRPr="00FA6E26" w:rsidRDefault="00495E75" w:rsidP="001C5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рекомендація № 30 про роль жінок у запобіганні конфліктів, конфліктних і пост-конфліктних ситуацій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E75" w:rsidRPr="00FA6E26" w:rsidRDefault="00495E75" w:rsidP="0049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E75" w:rsidRPr="00FA6E26" w:rsidRDefault="00495E75" w:rsidP="00EE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E75" w:rsidRPr="00FA6E26" w:rsidRDefault="00495E75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A6E26" w:rsidRPr="00FA6E26" w:rsidTr="00FA6E26">
        <w:tc>
          <w:tcPr>
            <w:tcW w:w="1445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8D1EF2" w:rsidRDefault="00FA6E26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8D1E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Закони України</w:t>
            </w:r>
          </w:p>
        </w:tc>
      </w:tr>
      <w:tr w:rsidR="00FA6E26" w:rsidRPr="008A6ADA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460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ерховна Рада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460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итуція України 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8A6ADA" w:rsidP="000E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8.06.</w:t>
            </w:r>
            <w:r w:rsidR="00FA6E26"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9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 </w:t>
            </w:r>
            <w:r w:rsidR="00857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№ </w:t>
            </w: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к/96- вр, чин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AA549A" w:rsidRDefault="00FA6E26" w:rsidP="008A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5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а </w:t>
            </w:r>
            <w:r w:rsidR="005B27F5" w:rsidRPr="00AA5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дакція — р</w:t>
            </w:r>
            <w:r w:rsidR="008A6A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дакція </w:t>
            </w:r>
            <w:r w:rsidR="00857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="008A6A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01.01</w:t>
            </w:r>
            <w:r w:rsidRPr="00AA5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</w:t>
            </w:r>
            <w:r w:rsidR="008A6A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AA5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8A6A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AA5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става </w:t>
            </w:r>
            <w:r w:rsidR="008A6A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  <w:r w:rsidRPr="00AA5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8A6A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Х</w:t>
            </w:r>
          </w:p>
        </w:tc>
      </w:tr>
      <w:tr w:rsidR="008D00BD" w:rsidRPr="0085749E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Pr="00FA6E26" w:rsidRDefault="0085749E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0BD" w:rsidRPr="00FA6E26" w:rsidRDefault="0085749E" w:rsidP="00460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5749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ерховна Рада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Pr="0085749E" w:rsidRDefault="008D00BD" w:rsidP="00857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85749E" w:rsidRPr="00857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кс законів про працю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Default="0085749E" w:rsidP="0085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0.12</w:t>
            </w:r>
            <w:r w:rsidRPr="0085749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7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Pr="00FA6E26" w:rsidRDefault="0085749E" w:rsidP="00857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№ 322-08</w:t>
            </w:r>
            <w:r w:rsidRPr="00857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р, чин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0BD" w:rsidRPr="00AA549A" w:rsidRDefault="0085749E" w:rsidP="00857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а редакція — редакці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від 02.04</w:t>
            </w:r>
            <w:r w:rsidRPr="00857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2020, </w:t>
            </w:r>
            <w:r w:rsidRPr="00857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підстав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0</w:t>
            </w:r>
            <w:r w:rsidRPr="00857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ІХ</w:t>
            </w:r>
          </w:p>
        </w:tc>
      </w:tr>
      <w:tr w:rsidR="008D00BD" w:rsidRPr="002E47D3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Pr="00FA6E26" w:rsidRDefault="00854CDD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0BD" w:rsidRPr="00FA6E26" w:rsidRDefault="00854CDD" w:rsidP="00460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54C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ерховна Рада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Pr="00854CDD" w:rsidRDefault="0085749E" w:rsidP="00460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ти збройних сил України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Default="0085749E" w:rsidP="000E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4.03.19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Default="0085749E" w:rsidP="003D3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48-</w:t>
            </w:r>
            <w:r w:rsidRPr="00857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I</w:t>
            </w:r>
            <w:r w:rsidRPr="00857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br/>
              <w:t>№ 551</w:t>
            </w:r>
            <w:r w:rsidRPr="0085749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 XI</w:t>
            </w:r>
            <w:r w:rsidRPr="00857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br/>
              <w:t>№ 550</w:t>
            </w:r>
            <w:r w:rsidRPr="0085749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 XI</w:t>
            </w:r>
            <w:r w:rsidRPr="00857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</w:p>
          <w:p w:rsidR="0085749E" w:rsidRPr="0085749E" w:rsidRDefault="0085749E" w:rsidP="003D3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549</w:t>
            </w:r>
            <w:r w:rsidRPr="0085749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 XI</w:t>
            </w:r>
            <w:r w:rsidRPr="00857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0BD" w:rsidRDefault="00E31E7F" w:rsidP="008A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857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змінами та доповненнями , внесеними ЗУ</w:t>
            </w:r>
            <w:r w:rsidR="00857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="00854CDD" w:rsidRPr="00854C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 2171-ПІ від 21.12.2000,</w:t>
            </w:r>
          </w:p>
          <w:p w:rsidR="00854CDD" w:rsidRDefault="00854CDD" w:rsidP="008A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 661</w:t>
            </w:r>
            <w:r w:rsidRPr="00854C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 w:rsidRPr="00854CD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I</w:t>
            </w:r>
            <w:r w:rsidRPr="00854CD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ід 03.04</w:t>
            </w:r>
            <w:r w:rsidRPr="00854C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2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Pr="00854C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854CDD" w:rsidRDefault="00854CDD" w:rsidP="008A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 774</w:t>
            </w:r>
            <w:r w:rsidRPr="00854C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 w:rsidRPr="00854CD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I</w:t>
            </w:r>
            <w:r w:rsidRPr="00854CD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 15.05</w:t>
            </w:r>
            <w:r w:rsidRPr="00854C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20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Pr="00854C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854CDD" w:rsidRPr="00AA549A" w:rsidRDefault="00854CDD" w:rsidP="0085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4C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20</w:t>
            </w:r>
            <w:r w:rsidRPr="00854C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 w:rsidRPr="00854CD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I</w:t>
            </w:r>
            <w:r w:rsidRPr="00854CD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ід 03.0</w:t>
            </w:r>
            <w:r w:rsidRPr="00854C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2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</w:tr>
      <w:tr w:rsidR="008D00BD" w:rsidRPr="0085749E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Pr="00FA6E26" w:rsidRDefault="00622506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0BD" w:rsidRPr="00FA6E26" w:rsidRDefault="00622506" w:rsidP="00460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62250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ерховна Рада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Default="00201177" w:rsidP="00460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</w:t>
            </w:r>
            <w:r w:rsidR="0062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відпуст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Default="00622506" w:rsidP="000E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5.11.19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Pr="00FA6E26" w:rsidRDefault="00622506" w:rsidP="0062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 </w:t>
            </w:r>
            <w:r w:rsidRPr="0062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4/96-ВР</w:t>
            </w:r>
            <w:r w:rsidRPr="0062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ин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0BD" w:rsidRPr="00AA549A" w:rsidRDefault="00201177" w:rsidP="008A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11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а редакція — редакція </w:t>
            </w:r>
            <w:r w:rsidRPr="002011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17.03</w:t>
            </w:r>
            <w:r w:rsidRPr="002011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2020, </w:t>
            </w:r>
            <w:r w:rsidRPr="002011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підстав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  <w:r w:rsidRPr="002011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ІХ</w:t>
            </w:r>
          </w:p>
        </w:tc>
      </w:tr>
      <w:tr w:rsidR="00FA6E26" w:rsidRPr="00EA01C3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622506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FA6E26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460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ерховна Рада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622506" w:rsidP="00A75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військовий обов’язок і військову службу»</w:t>
            </w:r>
            <w:r w:rsidR="008A6A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199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 2232-XI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Default="00EA01C3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дакція від 20.03.2020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підстава – 524-ІХ;</w:t>
            </w:r>
          </w:p>
          <w:p w:rsidR="00EA01C3" w:rsidRPr="00AA549A" w:rsidRDefault="00EA01C3" w:rsidP="00EA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тання </w:t>
            </w:r>
            <w:r w:rsidRPr="00EA01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дакці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будеться   01.01.203</w:t>
            </w:r>
            <w:r w:rsidRPr="00EA01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, </w:t>
            </w:r>
            <w:r w:rsidRPr="00EA01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підстава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45</w:t>
            </w:r>
            <w:r w:rsidRPr="00EA01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ІХ</w:t>
            </w:r>
          </w:p>
        </w:tc>
      </w:tr>
      <w:tr w:rsidR="008D00BD" w:rsidRPr="00EA01C3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Pr="00FA6E26" w:rsidRDefault="00A75032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0BD" w:rsidRPr="00FA6E26" w:rsidRDefault="00A75032" w:rsidP="00460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A7503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ерховна Рада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Pr="00A75032" w:rsidRDefault="00A75032" w:rsidP="00A75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охорону праці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Pr="00FA6E26" w:rsidRDefault="00A75032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</w:t>
            </w:r>
            <w:r w:rsidRPr="00A75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99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Pr="00FA6E26" w:rsidRDefault="00A75032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4</w:t>
            </w:r>
            <w:r w:rsidRPr="00A75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XI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0BD" w:rsidRDefault="00A75032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0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а редакція — редакція </w:t>
            </w:r>
            <w:r w:rsidRPr="00A750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2</w:t>
            </w:r>
            <w:r w:rsidRPr="00A750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</w:t>
            </w:r>
            <w:r w:rsidRPr="00A750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 w:rsidRPr="00A750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A750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підстав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1</w:t>
            </w:r>
            <w:r w:rsidRPr="00A750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І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ост. ред. відбудетьс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16.10.2020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підстава – 124-</w:t>
            </w:r>
            <w:r w:rsidRPr="00A750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Х</w:t>
            </w:r>
          </w:p>
        </w:tc>
      </w:tr>
      <w:tr w:rsidR="008D00BD" w:rsidRPr="00EA01C3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Pr="00FA6E26" w:rsidRDefault="00186AB8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0BD" w:rsidRPr="00FA6E26" w:rsidRDefault="00186AB8" w:rsidP="00460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186AB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ерховна Рада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Pr="00186AB8" w:rsidRDefault="00A75032" w:rsidP="00A75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</w:t>
            </w:r>
            <w:r w:rsidR="00186AB8" w:rsidRPr="00186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</w:t>
            </w:r>
            <w:r w:rsidR="008D00BD" w:rsidRPr="00186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охорону дитинства</w:t>
            </w:r>
            <w:r w:rsidR="00186AB8" w:rsidRPr="00186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Pr="00FA6E26" w:rsidRDefault="00186AB8" w:rsidP="0018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</w:t>
            </w:r>
            <w:r w:rsidRPr="00186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Pr="00FA6E26" w:rsidRDefault="00186AB8" w:rsidP="0018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-І</w:t>
            </w:r>
            <w:r w:rsidRPr="00186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0BD" w:rsidRDefault="00186AB8" w:rsidP="0018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A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а редакція — редакція </w:t>
            </w:r>
            <w:r w:rsidRPr="00186A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09.08</w:t>
            </w:r>
            <w:r w:rsidRPr="00186A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2019, </w:t>
            </w:r>
            <w:r w:rsidRPr="00186A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підстав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45</w:t>
            </w:r>
            <w:r w:rsidRPr="00186A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186AB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V</w:t>
            </w:r>
            <w:r w:rsidRPr="00186A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</w:tr>
      <w:tr w:rsidR="008D00BD" w:rsidRPr="00EA01C3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Pr="00FA6E26" w:rsidRDefault="00186AB8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0BD" w:rsidRPr="00FA6E26" w:rsidRDefault="00186AB8" w:rsidP="00460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186AB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ерховна Рада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Pr="00186AB8" w:rsidRDefault="00186AB8" w:rsidP="00A75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соціальний і правовий захист військовослужбовців та членів їх сімей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Pr="00FA6E26" w:rsidRDefault="00186AB8" w:rsidP="0018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86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186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0BD" w:rsidRPr="00FA6E26" w:rsidRDefault="00186AB8" w:rsidP="0018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  <w:r w:rsidR="00C729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</w:t>
            </w:r>
            <w:r w:rsidRPr="00186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0BD" w:rsidRDefault="00C729A4" w:rsidP="00C7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29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а редакція — редакція </w:t>
            </w:r>
            <w:r w:rsidRPr="00C729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20</w:t>
            </w:r>
            <w:r w:rsidRPr="00C729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</w:t>
            </w:r>
            <w:r w:rsidRPr="00C729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C729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C729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підстав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4</w:t>
            </w:r>
            <w:r w:rsidRPr="00C729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C729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C729A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Х</w:t>
            </w:r>
          </w:p>
        </w:tc>
      </w:tr>
      <w:tr w:rsidR="00FA6E26" w:rsidRPr="008A6ADA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186AB8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FA6E26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460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ерховна Рада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622506" w:rsidP="00A750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вернення громадян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862DD4" w:rsidP="00862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96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3/96-В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862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Р, 1996, № 47, ст.25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862DD4" w:rsidRDefault="00862DD4" w:rsidP="0086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дакція від 01.01</w:t>
            </w:r>
            <w:r w:rsidRPr="00862D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2020, </w:t>
            </w:r>
            <w:r w:rsidRPr="00862D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 xml:space="preserve">підстава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8</w:t>
            </w:r>
            <w:r w:rsidRPr="00862D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ІХ</w:t>
            </w:r>
          </w:p>
        </w:tc>
      </w:tr>
      <w:tr w:rsidR="00FA6E26" w:rsidRPr="00FA6E26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186AB8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FA6E26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46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овна Рада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622506" w:rsidP="00A750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безпечення рівних прав та можливостей  жінок і чоловіків»</w:t>
            </w:r>
            <w:r w:rsidR="00C73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05,</w:t>
            </w:r>
          </w:p>
          <w:p w:rsidR="00FA6E26" w:rsidRPr="00FA6E26" w:rsidRDefault="00FA6E26" w:rsidP="00A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та набуття чинності: 01.01.20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0F77" w:rsidRDefault="00FA6E26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N</w:t>
            </w:r>
            <w:r w:rsidR="00D20F7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2866-</w:t>
            </w:r>
            <w:r w:rsidR="00D20F77" w:rsidRPr="00D20F7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IV</w:t>
            </w:r>
            <w:r w:rsidR="00D20F7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,</w:t>
            </w:r>
          </w:p>
          <w:p w:rsidR="00FA6E26" w:rsidRPr="00FA6E26" w:rsidRDefault="00FA6E26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="00D20F7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ВР, 2005,</w:t>
            </w:r>
            <w:r w:rsidR="00D20F7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br/>
              <w:t xml:space="preserve"> № </w:t>
            </w: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52, ст.56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D20F77" w:rsidRDefault="00D20F77" w:rsidP="00D7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0F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дакція від 07.12.2017; підстава </w:t>
            </w:r>
            <w:r w:rsidRPr="00D20F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</w:r>
            <w:r w:rsidR="00FA6E26" w:rsidRPr="00D20F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N 2229-VIII</w:t>
            </w:r>
          </w:p>
          <w:p w:rsidR="00FA6E26" w:rsidRPr="00FA6E26" w:rsidRDefault="00FA6E26" w:rsidP="00D2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0F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 2229-19 ) </w:t>
            </w:r>
            <w:r w:rsidR="00BC0ED3" w:rsidRPr="00D20F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</w:r>
          </w:p>
        </w:tc>
      </w:tr>
      <w:tr w:rsidR="00FA6E26" w:rsidRPr="00FA6E26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186AB8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FA6E26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46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ерховна Рада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622506" w:rsidP="00460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Національну гвардію України»</w:t>
            </w:r>
            <w:r w:rsidR="00C73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D20F77" w:rsidP="008D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3D3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</w:t>
            </w:r>
          </w:p>
          <w:p w:rsidR="00FA6E26" w:rsidRPr="00FA6E26" w:rsidRDefault="00FA6E26" w:rsidP="00D7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76-18 № 17, ст.594, чин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D20F77" w:rsidRDefault="00E31E7F" w:rsidP="00D2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="00D20F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дакція від 20.03</w:t>
            </w:r>
            <w:r w:rsidR="00FA6E26" w:rsidRPr="00D20F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</w:t>
            </w:r>
            <w:r w:rsidR="00D20F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FA6E26" w:rsidRPr="00D20F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підстава </w:t>
            </w:r>
            <w:r w:rsidR="00D20F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4</w:t>
            </w:r>
            <w:r w:rsidR="00FA6E26" w:rsidRPr="00D20F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9</w:t>
            </w:r>
          </w:p>
        </w:tc>
      </w:tr>
      <w:tr w:rsidR="00FA6E26" w:rsidRPr="00B605B2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186AB8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FA6E26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FA6E26" w:rsidRDefault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ерховна Рада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622506" w:rsidP="00D20F7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</w:t>
            </w:r>
            <w:r w:rsidR="00D20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та протидію домашньому насильству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8D00BD" w:rsidP="00D2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7</w:t>
            </w:r>
            <w:r w:rsidR="00FA6E26"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2</w:t>
            </w:r>
            <w:r w:rsidR="00FA6E26"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B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2229-VІІІ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5B2" w:rsidRDefault="00E31E7F" w:rsidP="00B6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</w:t>
            </w:r>
            <w:r w:rsidR="00D20F77" w:rsidRPr="00D20F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дакція </w:t>
            </w:r>
          </w:p>
          <w:p w:rsidR="00FA6E26" w:rsidRPr="00D20F77" w:rsidRDefault="00D20F77" w:rsidP="00B6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</w:t>
            </w:r>
            <w:r w:rsidR="00B605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01.01</w:t>
            </w:r>
            <w:r w:rsidRPr="00D20F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20</w:t>
            </w:r>
            <w:r w:rsidR="00B605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  <w:r w:rsidRPr="00D20F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Pr="00D20F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 xml:space="preserve">підстава </w:t>
            </w:r>
            <w:r w:rsidR="00B605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 2671-</w:t>
            </w:r>
            <w:r w:rsidR="00B605B2" w:rsidRPr="00B605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VІІІ</w:t>
            </w:r>
          </w:p>
        </w:tc>
      </w:tr>
      <w:tr w:rsidR="00FA6E26" w:rsidRPr="00FA6E26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186AB8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FA6E26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46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ерховна Рада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622506" w:rsidP="000E20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протидію торгівлі людьми» </w:t>
            </w:r>
            <w:r w:rsidR="00C73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і змінами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0.09.20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B605B2" w:rsidP="00B6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3739-</w:t>
            </w:r>
            <w:r w:rsidRPr="00B605B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V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, ВВР, 2012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br/>
            </w:r>
            <w:r w:rsidR="00FA6E26"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19-20, ст. 17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5B2" w:rsidRPr="00B605B2" w:rsidRDefault="00E31E7F" w:rsidP="00B6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</w:t>
            </w:r>
            <w:r w:rsidR="00B605B2" w:rsidRPr="00B605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дакція </w:t>
            </w:r>
          </w:p>
          <w:p w:rsidR="00FA6E26" w:rsidRPr="00D20F77" w:rsidRDefault="00B605B2" w:rsidP="00B6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05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 01.01.2020, </w:t>
            </w:r>
            <w:r w:rsidRPr="00B605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>підстава № 2671-</w:t>
            </w:r>
            <w:r w:rsidRPr="00B605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VІІІ</w:t>
            </w:r>
          </w:p>
        </w:tc>
      </w:tr>
      <w:tr w:rsidR="00FA6E26" w:rsidRPr="00FA6E26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186AB8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FA6E26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46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ерховна Рада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622506" w:rsidP="004D71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сади запобігання та протидії дискримінації в Україні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6.09.20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B605B2" w:rsidP="00B6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5207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VІ, ВВР, 2013, № 32, ст.4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D20F77" w:rsidRDefault="00E31E7F" w:rsidP="00B6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</w:t>
            </w:r>
            <w:r w:rsidR="00FA6E26" w:rsidRPr="00D20F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дакція </w:t>
            </w:r>
            <w:r w:rsidR="00B605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</w:t>
            </w:r>
            <w:r w:rsidR="00FA6E26" w:rsidRPr="00D20F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30.05.2014, </w:t>
            </w:r>
            <w:r w:rsidR="00D20F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</w:r>
            <w:r w:rsidR="00FA6E26" w:rsidRPr="00D20F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ідстава </w:t>
            </w:r>
            <w:r w:rsidR="00B605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№ </w:t>
            </w:r>
            <w:r w:rsidR="00FA6E26" w:rsidRPr="00D20F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63-</w:t>
            </w:r>
            <w:r w:rsidR="00B605B2" w:rsidRPr="00B605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VІІ</w:t>
            </w:r>
          </w:p>
        </w:tc>
      </w:tr>
      <w:tr w:rsidR="00FA6E26" w:rsidRPr="00FA6E26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186AB8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FA6E26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ерховна Рада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622506" w:rsidP="00FA6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внесення змін до деяких законів України щодо зовнішньополітичного курсу України», яким внесено 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міни до законів України «Про основи національної безпеки України», «Про засади внутрішньої і зовнішньої політики» та визначено </w:t>
            </w:r>
            <w:r w:rsidR="000554E1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чний курс держави на набуття членства в Організації Північноатлантичного Договору (НАТО)</w:t>
            </w:r>
            <w:r w:rsidR="00CA1F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тратегічний оборонний бюлетень України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C73988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8.06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C73988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91-</w:t>
            </w:r>
            <w:r w:rsidRPr="00C739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VІІ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брав чинності 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.07.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FF3" w:rsidRDefault="00CA1FF3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A1FF3" w:rsidRDefault="00CA1FF3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A6E26" w:rsidRPr="00D20F77" w:rsidRDefault="00C73988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зі змінами та доповненнями, внесеними ЗУ </w:t>
            </w:r>
            <w:r w:rsidR="002E47D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 21.06.20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>№ 2469-</w:t>
            </w:r>
            <w:r w:rsidRPr="00C73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VІІІ</w:t>
            </w:r>
          </w:p>
        </w:tc>
      </w:tr>
      <w:tr w:rsidR="002E47D3" w:rsidRPr="00FA6E26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47D3" w:rsidRDefault="002E47D3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6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7D3" w:rsidRPr="00FA6E26" w:rsidRDefault="002E47D3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E47D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ерховна Рада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47D3" w:rsidRPr="002E47D3" w:rsidRDefault="002E47D3" w:rsidP="002E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D3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до деяких законодавчих актів України щодо забезпечення рівних можливостей матері та батька у догляді за дитиною</w:t>
            </w:r>
          </w:p>
          <w:p w:rsidR="002E47D3" w:rsidRPr="002E47D3" w:rsidRDefault="002E47D3" w:rsidP="00FA6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47D3" w:rsidRPr="002E47D3" w:rsidRDefault="002E47D3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D3">
              <w:rPr>
                <w:rFonts w:ascii="Times New Roman" w:hAnsi="Times New Roman" w:cs="Times New Roman"/>
                <w:bCs/>
                <w:sz w:val="24"/>
                <w:szCs w:val="24"/>
              </w:rPr>
              <w:t>15.04.20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47D3" w:rsidRDefault="002E47D3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D3">
              <w:rPr>
                <w:rFonts w:ascii="Times New Roman" w:hAnsi="Times New Roman" w:cs="Times New Roman"/>
                <w:sz w:val="24"/>
                <w:szCs w:val="24"/>
              </w:rPr>
              <w:t>Документ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47D3">
              <w:rPr>
                <w:rFonts w:ascii="Times New Roman" w:hAnsi="Times New Roman" w:cs="Times New Roman"/>
                <w:sz w:val="24"/>
                <w:szCs w:val="24"/>
              </w:rPr>
              <w:t>1401-IX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7D3" w:rsidRDefault="002E47D3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A6E26" w:rsidRPr="00FA6E26" w:rsidTr="00FA6E26">
        <w:tc>
          <w:tcPr>
            <w:tcW w:w="1445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303B78" w:rsidRDefault="00FA6E26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303B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Укази Президента України</w:t>
            </w:r>
          </w:p>
        </w:tc>
      </w:tr>
      <w:tr w:rsidR="00FA6E26" w:rsidRPr="00FA6E26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зидент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F655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підвищення соціального статусу жінок в Україні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F6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4.200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303B78" w:rsidP="003D3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83/200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D20F77" w:rsidRDefault="00FA6E26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A6E26" w:rsidRPr="00FA6E26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зидент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3453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вдосконалення роботи центральних і місцевих органів виконавчої влади щодо забезпечення рівних прав та можливостей жінок і чоловіків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D7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200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3D3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35</w:t>
            </w:r>
            <w:r w:rsidR="00303B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D20F77" w:rsidRDefault="00FA6E26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A6E26" w:rsidRPr="00FA6E26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зидент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8D1EF2" w:rsidP="000E20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 Ради національної безпеки і оборони України «Про Стратегі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оборонний бюлетень України»</w:t>
            </w:r>
            <w:r w:rsidR="00CA1F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967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Default="00FA6E26" w:rsidP="001E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0-2016</w:t>
            </w:r>
            <w:r w:rsidR="00413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13751" w:rsidRPr="00413751" w:rsidRDefault="00413751" w:rsidP="001E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6525-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Default="00413751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ведення в ді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 xml:space="preserve">від 15.06.201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>підстава – 240/2016</w:t>
            </w:r>
            <w:r w:rsidR="00CA1F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CA1FF3" w:rsidRPr="00413751" w:rsidRDefault="00CA1FF3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</w:t>
            </w:r>
            <w:r w:rsidRPr="00CA1F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і змінами та доповненнями, внесеними ЗУ від 21.06.2018 </w:t>
            </w:r>
            <w:r w:rsidRPr="00CA1F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>№ 2469-</w:t>
            </w:r>
            <w:r w:rsidRPr="00CA1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VІІ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)</w:t>
            </w:r>
          </w:p>
        </w:tc>
      </w:tr>
      <w:tr w:rsidR="00FA6E26" w:rsidRPr="00FA6E26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зидент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413751" w:rsidP="007E79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7E7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ання 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</w:t>
            </w:r>
            <w:r w:rsidR="007E7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</w:t>
            </w:r>
            <w:r w:rsidR="007E7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йськового управління Національної гвардії України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967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3.20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3D3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46</w:t>
            </w:r>
            <w:r w:rsidR="007E7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9CF" w:rsidRPr="007E79CF" w:rsidRDefault="00E31E7F" w:rsidP="007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</w:t>
            </w:r>
            <w:r w:rsidR="007E79CF" w:rsidRPr="007E79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дакція </w:t>
            </w:r>
          </w:p>
          <w:p w:rsidR="00FA6E26" w:rsidRPr="00D20F77" w:rsidRDefault="007E79CF" w:rsidP="007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 29.03.2018</w:t>
            </w:r>
            <w:r w:rsidRPr="007E79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Pr="007E79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 xml:space="preserve">підстав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/2018</w:t>
            </w:r>
          </w:p>
        </w:tc>
      </w:tr>
      <w:tr w:rsidR="00FA6E26" w:rsidRPr="00FA6E26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зидент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594A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Річн</w:t>
            </w:r>
            <w:r w:rsidR="007E7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</w:t>
            </w:r>
            <w:r w:rsidR="00594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граму</w:t>
            </w: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егідо</w:t>
            </w:r>
            <w:r w:rsidR="007E7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 Комісії Україна – НАТО на 20</w:t>
            </w:r>
            <w:r w:rsidR="00815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815E84" w:rsidP="0059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21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815E84" w:rsidP="0059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9/20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D20F77" w:rsidRDefault="00FA6E26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A6E26" w:rsidRPr="00FA6E26" w:rsidTr="00FA6E26">
        <w:tc>
          <w:tcPr>
            <w:tcW w:w="1445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85" w:rsidRPr="008D1EF2" w:rsidRDefault="00FA6E26" w:rsidP="00DC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8D1E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Постанови К</w:t>
            </w:r>
            <w:r w:rsidR="00DC56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абінету Міністрів України</w:t>
            </w:r>
          </w:p>
        </w:tc>
      </w:tr>
      <w:tr w:rsidR="00FA6E26" w:rsidRPr="00FA6E26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бінет </w:t>
            </w: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іністрі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F6554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«Про національний план дій щодо поліпшення становища </w:t>
            </w: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жінок та сприяння впровадженню гендерної рівності у суспільстві на 2001-2005 рр.» 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F6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06.05.200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765991" w:rsidP="003D3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79-2001-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991" w:rsidRPr="00765991" w:rsidRDefault="00E31E7F" w:rsidP="0076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</w:t>
            </w:r>
            <w:r w:rsidR="00765991" w:rsidRPr="007659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дакція </w:t>
            </w:r>
          </w:p>
          <w:p w:rsidR="00FA6E26" w:rsidRPr="00D20F77" w:rsidRDefault="00765991" w:rsidP="0076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від 04.09.2003</w:t>
            </w:r>
            <w:r w:rsidRPr="007659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Pr="007659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 xml:space="preserve">підста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</w:r>
            <w:r w:rsidRPr="007659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02</w:t>
            </w:r>
            <w:r w:rsidRPr="007659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003-п</w:t>
            </w:r>
          </w:p>
        </w:tc>
      </w:tr>
      <w:tr w:rsidR="00FA6E26" w:rsidRPr="006670DB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інет міністрі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802AEB" w:rsidP="00667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D65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проведення  ґ</w:t>
            </w:r>
            <w:r w:rsidR="00667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ерно-правової експертизи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6670DB" w:rsidP="0096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8</w:t>
            </w:r>
            <w:r w:rsidR="00FA6E26"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6670DB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9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0DB" w:rsidRDefault="006670DB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A6E26" w:rsidRPr="00D20F77" w:rsidRDefault="00E31E7F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</w:t>
            </w:r>
            <w:r w:rsidR="006670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та набрання чинності 01.12.2018</w:t>
            </w:r>
          </w:p>
        </w:tc>
      </w:tr>
      <w:tr w:rsidR="00FA6E26" w:rsidRPr="00101523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інет міністрі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46019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Про затвердження де</w:t>
            </w:r>
            <w:r w:rsidR="001015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жавної програми з утвердження ґ</w:t>
            </w: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дерної рівності в українському суспільстві на період до 2010 р.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967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12.20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3D3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834</w:t>
            </w:r>
            <w:r w:rsidR="001015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006-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D20F77" w:rsidRDefault="00101523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а ред –</w:t>
            </w:r>
            <w:r w:rsidR="00E31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ийнятт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>від 27.12.2006</w:t>
            </w:r>
          </w:p>
        </w:tc>
      </w:tr>
      <w:tr w:rsidR="00FA6E26" w:rsidRPr="00101523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інет міністрі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9673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Урядового уповноваженого з питань гендерної політики».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96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7.06.2017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9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FA6E26" w:rsidRDefault="00FA6E26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A6E26" w:rsidRPr="00FA6E26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FA6E26" w:rsidRDefault="00FA6E26" w:rsidP="0080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інет міністрі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F6554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твердження Державної соціальної програми забезпечення рівних прав та можливостей жінок і чоловіків на період до 2021 року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4.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96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27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FA6E26" w:rsidRDefault="00FA6E26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37374" w:rsidRPr="00FA6E26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7374" w:rsidRPr="00FA6E26" w:rsidRDefault="00737374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74" w:rsidRPr="00FA6E26" w:rsidRDefault="00737374" w:rsidP="0080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інет міністрі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7374" w:rsidRPr="00FA6E26" w:rsidRDefault="00A340A5" w:rsidP="00F6554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</w:t>
            </w:r>
            <w:r w:rsidR="00BE4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оряд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аємодії суб’єктів, що здійснюють заходи у сфері запобігання та протидії домашньому насильству і насильству за ознакою статі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7374" w:rsidRPr="00FA6E26" w:rsidRDefault="00737374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8.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7374" w:rsidRPr="00FA6E26" w:rsidRDefault="00737374" w:rsidP="0096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65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74" w:rsidRPr="00FA6E26" w:rsidRDefault="00737374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149C" w:rsidRPr="00FA6E26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49C" w:rsidRDefault="001B149C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49C" w:rsidRPr="00FA6E26" w:rsidRDefault="001B149C" w:rsidP="0080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14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інет міністрі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49C" w:rsidRDefault="001B149C" w:rsidP="00F6554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итання українського правопису»</w:t>
            </w:r>
            <w:r w:rsidR="00F12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емінітиви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49C" w:rsidRDefault="001B149C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5.20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49C" w:rsidRPr="00FA6E26" w:rsidRDefault="001B149C" w:rsidP="0096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43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9FF" w:rsidRDefault="00F129FF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129FF" w:rsidRDefault="00F129FF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12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та набрання чинності –</w:t>
            </w:r>
          </w:p>
          <w:p w:rsidR="001B149C" w:rsidRPr="00F129FF" w:rsidRDefault="00F129FF" w:rsidP="00F1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 w:rsidRPr="00F12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30.05.2019</w:t>
            </w:r>
          </w:p>
        </w:tc>
      </w:tr>
      <w:tr w:rsidR="00545E1E" w:rsidRPr="00545E1E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E1E" w:rsidRDefault="00545E1E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5E1E" w:rsidRPr="001B149C" w:rsidRDefault="00545E1E" w:rsidP="0080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інет міністрі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E1E" w:rsidRPr="00545E1E" w:rsidRDefault="00545E1E" w:rsidP="00545E1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Деякі питання забезпечення рівних прав та можливостей жінок і чолові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545E1E" w:rsidRPr="00545E1E" w:rsidRDefault="00545E1E" w:rsidP="00F6554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E1E" w:rsidRPr="00545E1E" w:rsidRDefault="00545E1E" w:rsidP="0054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0.2020</w:t>
            </w:r>
          </w:p>
          <w:p w:rsidR="00545E1E" w:rsidRDefault="00545E1E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E1E" w:rsidRPr="00545E1E" w:rsidRDefault="00545E1E" w:rsidP="0096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54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 930-2020-п, </w:t>
            </w:r>
            <w:r w:rsidRPr="00545E1E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чин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5E1E" w:rsidRPr="00545E1E" w:rsidRDefault="00545E1E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5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рання чинності</w:t>
            </w:r>
            <w:r w:rsidRPr="00545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45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  <w:r w:rsidRPr="00545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10.2020. </w:t>
            </w:r>
          </w:p>
        </w:tc>
      </w:tr>
      <w:tr w:rsidR="00FA6E26" w:rsidRPr="00FA6E26" w:rsidTr="00FA6E26">
        <w:tc>
          <w:tcPr>
            <w:tcW w:w="1445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8D1EF2" w:rsidRDefault="00FA6E26" w:rsidP="0034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8D1E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Розпорядження К</w:t>
            </w:r>
            <w:r w:rsidR="003427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абінету Міністрів України</w:t>
            </w:r>
          </w:p>
        </w:tc>
      </w:tr>
      <w:tr w:rsidR="00FA6E26" w:rsidRPr="00FA6E26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FA6E26" w:rsidRDefault="00FA6E26" w:rsidP="0080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бінет міністрів </w:t>
            </w: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737374" w:rsidP="001E29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 w:rsidR="00802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дій з реалізації Національної стратегії у сфері прав людини на період до 2020 ро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802AEB" w:rsidP="0046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3.11.20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802AEB" w:rsidP="0046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1393-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FA6E26" w:rsidRDefault="00FA6E26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D0A91" w:rsidRPr="00FA6E26" w:rsidTr="00A75032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0A91" w:rsidRDefault="008B223E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</w:t>
            </w:r>
            <w:r w:rsidR="009D0A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0A91" w:rsidRPr="00FA6E26" w:rsidRDefault="009D0A91" w:rsidP="00802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інет міністрі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0A91" w:rsidRPr="00FA6E26" w:rsidRDefault="00737374" w:rsidP="00A75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4C4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хвалення С</w:t>
            </w:r>
            <w:r w:rsidR="00802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тегії розвитку органів системи МВС на період до 2020 ро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0A91" w:rsidRPr="00FA6E26" w:rsidRDefault="00802AEB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20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0A91" w:rsidRPr="00FA6E26" w:rsidRDefault="004C4FB4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23-2017-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A91" w:rsidRPr="00FA6E26" w:rsidRDefault="009D0A91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02AEB" w:rsidRPr="00FA6E26" w:rsidTr="00A75032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2AEB" w:rsidRDefault="008B223E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802A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EB" w:rsidRPr="00FA6E26" w:rsidRDefault="00802AEB" w:rsidP="0080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інет міністрі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2AEB" w:rsidRDefault="00737374" w:rsidP="0073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твердження Національного плану дій з виконання рекомендацій,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2AEB" w:rsidRDefault="00737374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2AEB" w:rsidRPr="00FA6E26" w:rsidRDefault="00737374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634-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AEB" w:rsidRPr="00FA6E26" w:rsidRDefault="00802AEB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81652" w:rsidRPr="00737374" w:rsidTr="00A75032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652" w:rsidRDefault="008B223E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681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652" w:rsidRPr="00681652" w:rsidRDefault="00681652" w:rsidP="0080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 w:eastAsia="ru-RU"/>
              </w:rPr>
            </w:pPr>
            <w:r w:rsidRPr="004C4F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інет міністрі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1652" w:rsidRPr="00681652" w:rsidRDefault="00681652" w:rsidP="00737374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твердження плану заходів з реалізації Стратегії розвитку органів системи Міністерства внутрішніх справ на період до 2020 року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652" w:rsidRPr="00681652" w:rsidRDefault="00681652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652" w:rsidRPr="00681652" w:rsidRDefault="00681652" w:rsidP="007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693-2019-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652" w:rsidRPr="00681652" w:rsidRDefault="00681652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 w:eastAsia="ru-RU"/>
              </w:rPr>
            </w:pPr>
          </w:p>
        </w:tc>
      </w:tr>
      <w:tr w:rsidR="00836C22" w:rsidRPr="00836C22" w:rsidTr="00A75032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6C22" w:rsidRDefault="00836C22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C22" w:rsidRPr="004C4FB4" w:rsidRDefault="00836C22" w:rsidP="0080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інет міністрі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6C22" w:rsidRDefault="00836C22" w:rsidP="0073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836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хвалення Концепції комунікації у сфері гендерної рів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6C22" w:rsidRDefault="00836C22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</w:t>
            </w:r>
            <w:r w:rsidRPr="00836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6C22" w:rsidRDefault="00836C22" w:rsidP="008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36C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28</w:t>
            </w:r>
            <w:r w:rsidRPr="00836C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C22" w:rsidRPr="00681652" w:rsidRDefault="00836C22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 w:eastAsia="ru-RU"/>
              </w:rPr>
            </w:pPr>
          </w:p>
        </w:tc>
      </w:tr>
      <w:tr w:rsidR="004C4FB4" w:rsidRPr="00737374" w:rsidTr="00A75032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4FB4" w:rsidRDefault="00836C22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A65F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FB4" w:rsidRPr="00FA6E26" w:rsidRDefault="00A65F38" w:rsidP="0080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F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інет міністрі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FB4" w:rsidRDefault="00A65F38" w:rsidP="0073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A65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Національного плану дій з виконання резолюції Ради Безпеки ООН 1325 “Жінки, мир, безпека” на період до 2025 ро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4FB4" w:rsidRDefault="00A65F38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4FB4" w:rsidRDefault="00A65F38" w:rsidP="007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1544-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FB4" w:rsidRPr="00FA6E26" w:rsidRDefault="004C4FB4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C2F8E" w:rsidRPr="00737374" w:rsidTr="00A75032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F8E" w:rsidRDefault="00836C22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DC2F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F8E" w:rsidRPr="00A65F38" w:rsidRDefault="00DC2F8E" w:rsidP="0080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інет міністрі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F8E" w:rsidRDefault="00DC2F8E" w:rsidP="0073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C2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збору даних для моніторингу ґ</w:t>
            </w:r>
            <w:r w:rsidRPr="00DC2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ерної рів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про затвердження переліку індикаторів, у розрізі яких здійснюється збір даних для моніторингу ґендерної рівності)</w:t>
            </w:r>
            <w:r w:rsidR="0042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F8E" w:rsidRDefault="00DC2F8E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2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F8E" w:rsidRDefault="00DC2F8E" w:rsidP="007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1517-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F8E" w:rsidRPr="00FA6E26" w:rsidRDefault="00DC2F8E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65F38" w:rsidRPr="00A65F38" w:rsidTr="00A75032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5F38" w:rsidRDefault="00836C22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A65F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F38" w:rsidRPr="00A65F38" w:rsidRDefault="00A65F38" w:rsidP="0080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F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інет міністрі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F38" w:rsidRDefault="00A65F38" w:rsidP="0073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твердження плану заходів з реалізації зобов’язань Уряду України, взятих в рамках міжнародної ініціативи «Партнерство Біарріц»</w:t>
            </w:r>
            <w:r w:rsidR="00892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твердження ґ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ерної рівності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5F38" w:rsidRDefault="00A65F38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5F38" w:rsidRDefault="00A65F38" w:rsidP="007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1578-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F38" w:rsidRPr="00FA6E26" w:rsidRDefault="00A65F38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31E7F" w:rsidRPr="00737374" w:rsidTr="0098324C">
        <w:tc>
          <w:tcPr>
            <w:tcW w:w="1445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E7F" w:rsidRPr="00E31E7F" w:rsidRDefault="00E31E7F" w:rsidP="00E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1E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Накази Міністерств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фінансів </w:t>
            </w:r>
            <w:r w:rsidRPr="00E31E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України</w:t>
            </w:r>
          </w:p>
        </w:tc>
      </w:tr>
      <w:tr w:rsidR="00E31E7F" w:rsidRPr="00737374" w:rsidTr="00A75032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E7F" w:rsidRDefault="00E31E7F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E7F" w:rsidRPr="004C4FB4" w:rsidRDefault="00E31E7F" w:rsidP="0080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ністерство фінанс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1E7F" w:rsidRDefault="00E31E7F" w:rsidP="0073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«Про затвердження Методичних рекомендацій щодо впровадження та застосування ґендерно орієнтованого підхо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 бюджетному процесі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E7F" w:rsidRDefault="00E31E7F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2.01.20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E7F" w:rsidRDefault="00E31E7F" w:rsidP="007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E7F" w:rsidRPr="00FA6E26" w:rsidRDefault="00E31E7F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E5303" w:rsidRPr="00737374" w:rsidTr="0098324C">
        <w:tc>
          <w:tcPr>
            <w:tcW w:w="1445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303" w:rsidRPr="009E5303" w:rsidRDefault="009E5303" w:rsidP="009E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3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 xml:space="preserve">Накази Міністерств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юстиції</w:t>
            </w:r>
            <w:r w:rsidRPr="009E53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України</w:t>
            </w:r>
          </w:p>
        </w:tc>
      </w:tr>
      <w:tr w:rsidR="009E5303" w:rsidRPr="009E5303" w:rsidTr="00A75032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303" w:rsidRDefault="009E5303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303" w:rsidRPr="004C4FB4" w:rsidRDefault="009E5303" w:rsidP="0080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істерство юстиції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303" w:rsidRDefault="009E5303" w:rsidP="0073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твердження Методичних рекомендацій щодо ідентифікації випадків ґендерної дискримінації та механізм надання правової допомоги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303" w:rsidRDefault="009E5303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303" w:rsidRDefault="009E5303" w:rsidP="007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3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303" w:rsidRPr="00FA6E26" w:rsidRDefault="009E5303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E4A13" w:rsidRPr="00737374" w:rsidTr="0098324C">
        <w:tc>
          <w:tcPr>
            <w:tcW w:w="1445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4A13" w:rsidRPr="00BE4A13" w:rsidRDefault="00BE4A13" w:rsidP="00BE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A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Наказ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Міністерства соціальної політики України</w:t>
            </w:r>
          </w:p>
        </w:tc>
      </w:tr>
      <w:tr w:rsidR="00BE4A13" w:rsidRPr="001E2F64" w:rsidTr="00A75032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4A13" w:rsidRDefault="00BE4A13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A13" w:rsidRPr="00FA6E26" w:rsidRDefault="00BE4A13" w:rsidP="0080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істерство соціальної політики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A13" w:rsidRDefault="00BE4A13" w:rsidP="0073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1E2F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Інструкції щодо інтеграції ґендерних підходів під час розроблення нормативно-правових актів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4A13" w:rsidRDefault="001E2F64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4A13" w:rsidRDefault="001E2F64" w:rsidP="007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8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A13" w:rsidRPr="00FA6E26" w:rsidRDefault="00BE4A13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45DF6" w:rsidRPr="001E2F64" w:rsidTr="0098324C">
        <w:tc>
          <w:tcPr>
            <w:tcW w:w="1445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DF6" w:rsidRPr="00FA6E26" w:rsidRDefault="00945DF6" w:rsidP="00E7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D1E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Накази 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іст</w:t>
            </w:r>
            <w:r w:rsidR="00E700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ерства 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борони України</w:t>
            </w:r>
          </w:p>
        </w:tc>
      </w:tr>
      <w:tr w:rsidR="00945DF6" w:rsidRPr="0098324C" w:rsidTr="00A75032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DF6" w:rsidRDefault="00E700CD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DF6" w:rsidRDefault="00E700CD" w:rsidP="0080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істерство оборони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DF6" w:rsidRDefault="0098324C" w:rsidP="0073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ів військово-облікових спеціальностей і штатних посад рядового, сержантського і старшинського складу і тарифних переліків посад вищезазначених військовослужбовців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DF6" w:rsidRDefault="0098324C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12.2018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DF6" w:rsidRPr="0098324C" w:rsidRDefault="0098324C" w:rsidP="007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8324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№ 6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24C" w:rsidRPr="0098324C" w:rsidRDefault="0098324C" w:rsidP="0098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</w:t>
            </w:r>
            <w:r w:rsidRPr="009832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реєстровано в Міністерстві </w:t>
            </w:r>
          </w:p>
          <w:p w:rsidR="0098324C" w:rsidRPr="0098324C" w:rsidRDefault="0098324C" w:rsidP="0098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32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юстиції України </w:t>
            </w:r>
          </w:p>
          <w:p w:rsidR="0098324C" w:rsidRPr="0098324C" w:rsidRDefault="0098324C" w:rsidP="0098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32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8 грудня 2018 р. </w:t>
            </w:r>
          </w:p>
          <w:p w:rsidR="00945DF6" w:rsidRPr="00FA6E26" w:rsidRDefault="0098324C" w:rsidP="0098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№ 1507/32959</w:t>
            </w:r>
          </w:p>
        </w:tc>
      </w:tr>
      <w:tr w:rsidR="00945DF6" w:rsidRPr="0098324C" w:rsidTr="00A75032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DF6" w:rsidRDefault="00E700CD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DF6" w:rsidRDefault="00E700CD" w:rsidP="0080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00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істерство оборони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DF6" w:rsidRDefault="0098324C" w:rsidP="0073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мін до Переліку військово-облікових спеціальностей осіб офіцерського складу, Переліку військових посад осіб офіцерського складу, які можуть бути заміщені військовослужбовцями-жінками, Переліку військово-облікових спеціальностей, за якими може бути присвоєно первинне військове звання молодшого лейтенанта запасу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DF6" w:rsidRDefault="0098324C" w:rsidP="0098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02.2019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DF6" w:rsidRDefault="0098324C" w:rsidP="007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83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24C" w:rsidRDefault="0098324C" w:rsidP="0098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8324C" w:rsidRPr="0098324C" w:rsidRDefault="0098324C" w:rsidP="0098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</w:t>
            </w:r>
            <w:r w:rsidRPr="009832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реєстровано в Міністерстві </w:t>
            </w:r>
          </w:p>
          <w:p w:rsidR="0098324C" w:rsidRPr="0098324C" w:rsidRDefault="0098324C" w:rsidP="0098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32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юстиції України </w:t>
            </w:r>
          </w:p>
          <w:p w:rsidR="0098324C" w:rsidRPr="0098324C" w:rsidRDefault="0098324C" w:rsidP="0098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32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05 березня 2019 р. </w:t>
            </w:r>
          </w:p>
          <w:p w:rsidR="00945DF6" w:rsidRPr="00FA6E26" w:rsidRDefault="0098324C" w:rsidP="0098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№ 226/33197</w:t>
            </w:r>
          </w:p>
        </w:tc>
      </w:tr>
      <w:tr w:rsidR="00FA6E26" w:rsidRPr="00737374" w:rsidTr="00FA6E26">
        <w:tc>
          <w:tcPr>
            <w:tcW w:w="1445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8D1EF2" w:rsidRDefault="00FA6E26" w:rsidP="0034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8D1E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Накази М</w:t>
            </w:r>
            <w:r w:rsidR="003427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іністерства внутрішніх справ </w:t>
            </w:r>
            <w:r w:rsidRPr="008D1E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України</w:t>
            </w:r>
          </w:p>
        </w:tc>
      </w:tr>
      <w:tr w:rsidR="00FA6E26" w:rsidRPr="00D02066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A116BE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FA6E26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істерство внутрішніх спра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D02066" w:rsidP="00D02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лан заходів Міністерства внутрішніх справ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реалізації ґендерної політики на період до 2021 року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5E624E" w:rsidRDefault="00D02066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04.20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D02066" w:rsidRDefault="00D02066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33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FA6E26" w:rsidRDefault="00FA6E26" w:rsidP="00A7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A6E26" w:rsidRPr="00FA6E26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056386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A6E26"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26" w:rsidRPr="00FA6E26" w:rsidRDefault="00FA6E26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ністерство внутрішніх </w:t>
            </w: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ра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345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« Про внесення змін до наказу МВС від 16 березня 2017 року № 234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3.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189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FA6E26" w:rsidRDefault="00FA6E26" w:rsidP="00D7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реєстровано в Міністерстві </w:t>
            </w: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юстиції України</w:t>
            </w:r>
          </w:p>
          <w:p w:rsidR="00FA6E26" w:rsidRPr="00FA6E26" w:rsidRDefault="00FA6E26" w:rsidP="00FA6E26">
            <w:pPr>
              <w:pStyle w:val="a3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04. 2018 р.</w:t>
            </w:r>
          </w:p>
        </w:tc>
      </w:tr>
      <w:tr w:rsidR="00D61170" w:rsidRPr="002066B1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170" w:rsidRPr="00FA6E26" w:rsidRDefault="00056386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  <w:r w:rsidR="00D611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170" w:rsidRPr="00FA6E26" w:rsidRDefault="00D61170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11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істерство внутрішніх спра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170" w:rsidRPr="00FA6E26" w:rsidRDefault="00D61170" w:rsidP="00345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ро утворення робочої групи та затвердження її складу щодо огляду нормативно-правових актів та інших документів, проведення ґендерного аналізу бюджетних програм</w:t>
            </w:r>
            <w:r w:rsidR="002066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ідготовки рекомендації щодо включення ґендерного підходу у відомчі нормативно-правові акти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170" w:rsidRPr="00FA6E26" w:rsidRDefault="002066B1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170" w:rsidRPr="00FA6E26" w:rsidRDefault="002066B1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2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1170" w:rsidRPr="00FA6E26" w:rsidRDefault="00D61170" w:rsidP="00D7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6386" w:rsidRPr="002066B1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386" w:rsidRPr="00056386" w:rsidRDefault="00056386" w:rsidP="0005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0563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386" w:rsidRPr="00056386" w:rsidRDefault="00056386" w:rsidP="0005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63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істерство внутрішніх спра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386" w:rsidRPr="00056386" w:rsidRDefault="00056386" w:rsidP="00056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63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ро затвердження Порядку проведення службових розслідувань у Національній гвардії України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386" w:rsidRPr="00056386" w:rsidRDefault="00056386" w:rsidP="0005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1.04</w:t>
            </w:r>
            <w:r w:rsidRPr="000563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0563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386" w:rsidRPr="00056386" w:rsidRDefault="00056386" w:rsidP="0005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34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386" w:rsidRPr="00056386" w:rsidRDefault="00056386" w:rsidP="0005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63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еєстровано в Міністерстві</w:t>
            </w:r>
          </w:p>
          <w:p w:rsidR="00056386" w:rsidRPr="00056386" w:rsidRDefault="00056386" w:rsidP="0005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63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стиції України</w:t>
            </w:r>
          </w:p>
          <w:p w:rsidR="00056386" w:rsidRPr="00056386" w:rsidRDefault="00056386" w:rsidP="0005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63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 травня 2020 р.</w:t>
            </w:r>
          </w:p>
          <w:p w:rsidR="00056386" w:rsidRPr="00056386" w:rsidRDefault="00056386" w:rsidP="0005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63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№ 473/34756</w:t>
            </w:r>
          </w:p>
        </w:tc>
      </w:tr>
      <w:tr w:rsidR="00F26FA3" w:rsidRPr="00F26FA3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FA3" w:rsidRDefault="00F26FA3" w:rsidP="0005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A3" w:rsidRPr="00056386" w:rsidRDefault="00F26FA3" w:rsidP="0005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істерство внутрішніх справ 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FA3" w:rsidRPr="00056386" w:rsidRDefault="00F26FA3" w:rsidP="00F26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лану заходів Міністерства внутрішніх справ України з реалізації Національного плану дій з виконання резолюції Ради Безпеки ООН 1325 «Жінки, ми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езпека» на період до 2025 року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FA3" w:rsidRDefault="00F26FA3" w:rsidP="0005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3.20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FA3" w:rsidRDefault="00F26FA3" w:rsidP="0005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8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A3" w:rsidRPr="00056386" w:rsidRDefault="00F26FA3" w:rsidP="0005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A6E26" w:rsidRPr="00460191" w:rsidTr="00DC65FE">
        <w:trPr>
          <w:trHeight w:val="44"/>
        </w:trPr>
        <w:tc>
          <w:tcPr>
            <w:tcW w:w="1445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8D1EF2" w:rsidRDefault="00FA6E26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8D1E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Накази команду</w:t>
            </w:r>
            <w:r w:rsidR="00C602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ача</w:t>
            </w:r>
            <w:r w:rsidRPr="008D1E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Н</w:t>
            </w:r>
            <w:r w:rsidR="00DB2D44" w:rsidRPr="008D1E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аціональної гвардії України</w:t>
            </w:r>
          </w:p>
        </w:tc>
      </w:tr>
      <w:tr w:rsidR="00FA6E26" w:rsidRPr="00460191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460191" w:rsidRDefault="00FA6E26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0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24C" w:rsidRDefault="00342785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гвардія </w:t>
            </w:r>
          </w:p>
          <w:p w:rsidR="00FA6E26" w:rsidRPr="00FA6E26" w:rsidRDefault="00342785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854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створення робочої групи для впровадження гендерної політики в діяльність НГУ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A7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20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58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FA6E26" w:rsidRDefault="00FA6E26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A6E26" w:rsidRPr="00460191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460191" w:rsidRDefault="00D654AF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FA6E26" w:rsidRPr="00460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24C" w:rsidRDefault="00342785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42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гвардія </w:t>
            </w:r>
          </w:p>
          <w:p w:rsidR="00FA6E26" w:rsidRPr="00FA6E26" w:rsidRDefault="00342785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42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854A1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ро затвердження Інструкції про заходи контролю за зверненнями громадян, які містять інформацію щодо дискримінації за ознаками статі та сексуальних домагань у Національній гвардії України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12.20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FA6E26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9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FA6E26" w:rsidRDefault="00FA6E26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7678E" w:rsidRPr="00460191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78E" w:rsidRPr="00460191" w:rsidRDefault="00D654AF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B75" w:rsidRPr="00857B75" w:rsidRDefault="00857B75" w:rsidP="0085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7B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гвардія </w:t>
            </w:r>
          </w:p>
          <w:p w:rsidR="00F7678E" w:rsidRPr="00342785" w:rsidRDefault="00857B75" w:rsidP="0085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7B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78E" w:rsidRPr="00FA6E26" w:rsidRDefault="00F7678E" w:rsidP="00854A1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F767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грам підготовки командирів відділень і головних сержантів взводів (рот) у Навчальному центрі Національної гвардії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78E" w:rsidRPr="00FA6E26" w:rsidRDefault="00F7678E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06.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78E" w:rsidRPr="00FA6E26" w:rsidRDefault="00F7678E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36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78E" w:rsidRPr="00FA6E26" w:rsidRDefault="00F7678E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57B75" w:rsidRPr="00460191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B75" w:rsidRPr="00460191" w:rsidRDefault="00D654AF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B75" w:rsidRPr="00857B75" w:rsidRDefault="00857B75" w:rsidP="0085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7B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</w:t>
            </w:r>
            <w:r w:rsidRPr="00857B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гвардія </w:t>
            </w:r>
          </w:p>
          <w:p w:rsidR="00857B75" w:rsidRPr="00342785" w:rsidRDefault="00857B75" w:rsidP="0085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7B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B75" w:rsidRDefault="00857B75" w:rsidP="00854A1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 участь Г</w:t>
            </w:r>
            <w:r w:rsidRPr="00857B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ловного управління Національної гвардії </w:t>
            </w:r>
            <w:r w:rsidRPr="00857B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країни в Процесі планування та оцінки си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B75" w:rsidRDefault="00857B75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6.07.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B75" w:rsidRDefault="00857B75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40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B75" w:rsidRPr="00FA6E26" w:rsidRDefault="00857B75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D1462" w:rsidRPr="00460191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462" w:rsidRPr="00460191" w:rsidRDefault="00D654AF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462" w:rsidRPr="00FD1462" w:rsidRDefault="00FD1462" w:rsidP="00F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гвардія </w:t>
            </w:r>
          </w:p>
          <w:p w:rsidR="00FD1462" w:rsidRPr="00857B75" w:rsidRDefault="00FD1462" w:rsidP="00F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462" w:rsidRDefault="00FD1462" w:rsidP="00854A1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акета Цілей партнерства в рамках участі Національної гвардії України в Процесі планування та оцінки сил Програми НАТО «Партнерство заради миру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462" w:rsidRDefault="00FD1462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07.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462" w:rsidRDefault="00FD1462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40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62" w:rsidRPr="00FA6E26" w:rsidRDefault="00FD1462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2785" w:rsidRPr="00460191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2785" w:rsidRPr="00460191" w:rsidRDefault="00D654AF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3427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24C" w:rsidRDefault="00342785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42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гвардія </w:t>
            </w:r>
          </w:p>
          <w:p w:rsidR="00342785" w:rsidRPr="00FA6E26" w:rsidRDefault="00342785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42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2785" w:rsidRPr="00FA6E26" w:rsidRDefault="00342785" w:rsidP="00854A1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ро затвердження Плану заходів з ґендерної інтеграції в Національній гвардії України на період до 2021 року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2785" w:rsidRPr="00FA6E26" w:rsidRDefault="00342785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12.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2785" w:rsidRPr="00FA6E26" w:rsidRDefault="00342785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78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785" w:rsidRPr="00FA6E26" w:rsidRDefault="00342785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A6E26" w:rsidRPr="00460191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460191" w:rsidRDefault="00D654AF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FA6E26" w:rsidRPr="00460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24C" w:rsidRDefault="00342785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42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гвардія </w:t>
            </w:r>
          </w:p>
          <w:p w:rsidR="00FA6E26" w:rsidRPr="00FA6E26" w:rsidRDefault="00342785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42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FA6E26" w:rsidRDefault="00C963B4" w:rsidP="0034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ро затвердження функціональних обов’язків керівного складу Національної гвардії України»</w:t>
            </w:r>
            <w:r w:rsidR="00EC1C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зі змінами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Pr="00C963B4" w:rsidRDefault="00C963B4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3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09</w:t>
            </w:r>
            <w:r w:rsidR="00FA6E26" w:rsidRPr="00C963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E26" w:rsidRDefault="00FA6E26" w:rsidP="00C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3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="00C963B4" w:rsidRPr="00C963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5</w:t>
            </w:r>
            <w:r w:rsidR="000025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0025D8" w:rsidRPr="00C963B4" w:rsidRDefault="000025D8" w:rsidP="00C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565 -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E26" w:rsidRPr="00FA6E26" w:rsidRDefault="00FA6E26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C1CCA" w:rsidRPr="00460191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CCA" w:rsidRDefault="00D654AF" w:rsidP="004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CCA" w:rsidRPr="00EC1CCA" w:rsidRDefault="00EC1CCA" w:rsidP="00EC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1C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гвардія </w:t>
            </w:r>
          </w:p>
          <w:p w:rsidR="00EC1CCA" w:rsidRPr="00342785" w:rsidRDefault="00EC1CCA" w:rsidP="00EC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1C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CCA" w:rsidRDefault="00EC1CCA" w:rsidP="00EC1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ро затвердження функціональних обов’язків</w:t>
            </w:r>
            <w:r w:rsidR="00590C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ш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90C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андувача Національної гвардії України </w:t>
            </w:r>
            <w:r w:rsidR="00590C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ача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табу</w:t>
            </w:r>
            <w:r w:rsidR="00590C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(унесені зміни до наказу командувача Національної гвардії України від 18.09.18 № 565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CCA" w:rsidRPr="00C963B4" w:rsidRDefault="00EC1CCA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06.20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CCA" w:rsidRPr="00C963B4" w:rsidRDefault="00EC1CCA" w:rsidP="00C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3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CCA" w:rsidRPr="00FA6E26" w:rsidRDefault="00EC1CCA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0A5" w:rsidRPr="0098324C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0A5" w:rsidRPr="004E2FB1" w:rsidRDefault="004E2FB1" w:rsidP="004E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D654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24C" w:rsidRDefault="0098324C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гвардія </w:t>
            </w:r>
          </w:p>
          <w:p w:rsidR="00A340A5" w:rsidRPr="00FA6E26" w:rsidRDefault="0098324C" w:rsidP="00FA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0A5" w:rsidRPr="00FA6E26" w:rsidRDefault="000025D8" w:rsidP="00983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8324C" w:rsidRPr="00983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заходів з підготовки Національної гвардії України до відновлення публічної безпеки та правопорядку в окремих регіонах Донецької та Луганської обла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0A5" w:rsidRPr="00FA6E26" w:rsidRDefault="0098324C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.09.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0A5" w:rsidRPr="00FA6E26" w:rsidRDefault="0098324C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5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0A5" w:rsidRPr="00FA6E26" w:rsidRDefault="00A340A5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D1462" w:rsidRPr="0098324C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462" w:rsidRDefault="00D654AF" w:rsidP="004E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0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462" w:rsidRPr="00FD1462" w:rsidRDefault="00FD1462" w:rsidP="00F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гвардія </w:t>
            </w:r>
          </w:p>
          <w:p w:rsidR="00FD1462" w:rsidRPr="0098324C" w:rsidRDefault="00FD1462" w:rsidP="00FD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462" w:rsidRDefault="00FD1462" w:rsidP="00983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організацію фізичної підготовки і спортивно-масової роботи в Головному управлінні Національної гвардії України</w:t>
            </w:r>
            <w:r w:rsidR="00635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2019 році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462" w:rsidRDefault="0063537B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12.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462" w:rsidRDefault="0063537B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82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62" w:rsidRPr="00FA6E26" w:rsidRDefault="00FD1462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025D8" w:rsidRPr="0098324C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5D8" w:rsidRDefault="00D654AF" w:rsidP="004E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1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5D8" w:rsidRPr="000025D8" w:rsidRDefault="000025D8" w:rsidP="000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25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гвардія </w:t>
            </w:r>
          </w:p>
          <w:p w:rsidR="000025D8" w:rsidRPr="0098324C" w:rsidRDefault="000025D8" w:rsidP="000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25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5D8" w:rsidRDefault="000025D8" w:rsidP="00983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твердження Статуту Навчального центру Національної гвардії України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5D8" w:rsidRDefault="000025D8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07.20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5D8" w:rsidRDefault="000025D8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6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5D8" w:rsidRPr="00FA6E26" w:rsidRDefault="000025D8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755FE" w:rsidRPr="0098324C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55FE" w:rsidRDefault="00D654AF" w:rsidP="004E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2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5FE" w:rsidRPr="00D755FE" w:rsidRDefault="00D755FE" w:rsidP="00D7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55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гвардія </w:t>
            </w:r>
          </w:p>
          <w:p w:rsidR="00D755FE" w:rsidRPr="000025D8" w:rsidRDefault="00D755FE" w:rsidP="00D7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55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55FE" w:rsidRDefault="00D755FE" w:rsidP="00D75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75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ганізаційно-методичні вказівки </w:t>
            </w:r>
            <w:r w:rsidRPr="00D75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ідготовки Національної гвардії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їни </w:t>
            </w:r>
            <w:r w:rsidRPr="00D75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0-2021 ро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55FE" w:rsidRDefault="00D755FE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12.20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55FE" w:rsidRDefault="00D755FE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64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5FE" w:rsidRPr="00FA6E26" w:rsidRDefault="00D755FE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755FE" w:rsidRPr="0098324C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55FE" w:rsidRDefault="00D654AF" w:rsidP="004E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13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5FE" w:rsidRPr="00D755FE" w:rsidRDefault="00D755FE" w:rsidP="00D7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55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гвардія </w:t>
            </w:r>
          </w:p>
          <w:p w:rsidR="00D755FE" w:rsidRPr="00D755FE" w:rsidRDefault="00D755FE" w:rsidP="00D7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55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55FE" w:rsidRDefault="00D755FE" w:rsidP="00D75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призначення персонального складу постійно діючих комісій Головного управління Національної гвардії України на 2020 рік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55FE" w:rsidRDefault="00D755FE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12.20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55FE" w:rsidRDefault="00D755FE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73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5FE" w:rsidRPr="00FA6E26" w:rsidRDefault="00D755FE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0A5" w:rsidRPr="00460191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0A5" w:rsidRPr="00460191" w:rsidRDefault="00D654AF" w:rsidP="004E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4</w:t>
            </w:r>
            <w:r w:rsidR="004E2F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3B4" w:rsidRPr="00C963B4" w:rsidRDefault="00C963B4" w:rsidP="00C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3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гвардія </w:t>
            </w:r>
          </w:p>
          <w:p w:rsidR="00A340A5" w:rsidRPr="00FA6E26" w:rsidRDefault="00C963B4" w:rsidP="00C9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3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0A5" w:rsidRPr="00FA6E26" w:rsidRDefault="00C963B4" w:rsidP="00460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твердження Антикорупційної програми Національної гвардії України на 2020 рік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0A5" w:rsidRPr="00FA6E26" w:rsidRDefault="00C963B4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02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0A5" w:rsidRPr="00FA6E26" w:rsidRDefault="00C963B4" w:rsidP="00A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0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0A5" w:rsidRPr="00FA6E26" w:rsidRDefault="00A340A5" w:rsidP="003D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B1A" w:rsidRPr="00460191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B1A" w:rsidRDefault="00394B1A" w:rsidP="0039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5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B1A" w:rsidRPr="008B60EE" w:rsidRDefault="00394B1A" w:rsidP="0039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6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гвардія </w:t>
            </w:r>
          </w:p>
          <w:p w:rsidR="00394B1A" w:rsidRPr="00C963B4" w:rsidRDefault="00394B1A" w:rsidP="0039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6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B1A" w:rsidRPr="00C963B4" w:rsidRDefault="00394B1A" w:rsidP="00394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твердження Змін до Антикорупційної програми Національної гвардії України на 2020 рік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B1A" w:rsidRDefault="00394B1A" w:rsidP="0039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05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B1A" w:rsidRDefault="00394B1A" w:rsidP="0039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25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B1A" w:rsidRPr="00FA6E26" w:rsidRDefault="00394B1A" w:rsidP="0039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10B9" w:rsidRPr="00460191" w:rsidTr="00FA6E2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10B9" w:rsidRDefault="00A010B9" w:rsidP="0039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6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0B9" w:rsidRPr="00A010B9" w:rsidRDefault="00A010B9" w:rsidP="00A0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0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гвардія </w:t>
            </w:r>
          </w:p>
          <w:p w:rsidR="00A010B9" w:rsidRPr="008B60EE" w:rsidRDefault="00A010B9" w:rsidP="00A0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A010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D7E" w:rsidRPr="00B32D7E" w:rsidRDefault="00B32D7E" w:rsidP="00B3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твердження Плану заходів Національної гвардії України з реалізації Національного плану дій з виконання резолюції Ради Безпеки ООН 1325 «Жінки, мир, безпека» на період до 2025 року».</w:t>
            </w:r>
          </w:p>
          <w:p w:rsidR="00A010B9" w:rsidRDefault="00A010B9" w:rsidP="00394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D7E" w:rsidRDefault="00B32D7E" w:rsidP="0039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2D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5.04.2021 </w:t>
            </w:r>
          </w:p>
          <w:p w:rsidR="00A010B9" w:rsidRDefault="00A010B9" w:rsidP="0039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10B9" w:rsidRDefault="00B32D7E" w:rsidP="0039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2D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5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10B9" w:rsidRPr="00FA6E26" w:rsidRDefault="00A010B9" w:rsidP="0039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5012C" w:rsidRPr="00B5012C" w:rsidRDefault="00B5012C" w:rsidP="00B501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5012C" w:rsidRPr="00B5012C" w:rsidSect="00DC65FE">
      <w:headerReference w:type="default" r:id="rId8"/>
      <w:pgSz w:w="16838" w:h="11906" w:orient="landscape"/>
      <w:pgMar w:top="1135" w:right="1245" w:bottom="226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48" w:rsidRDefault="00425148" w:rsidP="00FD44DF">
      <w:pPr>
        <w:spacing w:after="0" w:line="240" w:lineRule="auto"/>
      </w:pPr>
      <w:r>
        <w:separator/>
      </w:r>
    </w:p>
  </w:endnote>
  <w:endnote w:type="continuationSeparator" w:id="0">
    <w:p w:rsidR="00425148" w:rsidRDefault="00425148" w:rsidP="00FD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5002EFF" w:usb1="C000E47F" w:usb2="0000002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48" w:rsidRDefault="00425148" w:rsidP="00FD44DF">
      <w:pPr>
        <w:spacing w:after="0" w:line="240" w:lineRule="auto"/>
      </w:pPr>
      <w:r>
        <w:separator/>
      </w:r>
    </w:p>
  </w:footnote>
  <w:footnote w:type="continuationSeparator" w:id="0">
    <w:p w:rsidR="00425148" w:rsidRDefault="00425148" w:rsidP="00FD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588501"/>
      <w:docPartObj>
        <w:docPartGallery w:val="Page Numbers (Top of Page)"/>
        <w:docPartUnique/>
      </w:docPartObj>
    </w:sdtPr>
    <w:sdtEndPr/>
    <w:sdtContent>
      <w:p w:rsidR="00425148" w:rsidRDefault="004251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5FE">
          <w:rPr>
            <w:noProof/>
          </w:rPr>
          <w:t>11</w:t>
        </w:r>
        <w:r>
          <w:fldChar w:fldCharType="end"/>
        </w:r>
      </w:p>
    </w:sdtContent>
  </w:sdt>
  <w:p w:rsidR="00425148" w:rsidRDefault="004251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B533B"/>
    <w:multiLevelType w:val="hybridMultilevel"/>
    <w:tmpl w:val="6C2C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6B8E"/>
    <w:multiLevelType w:val="hybridMultilevel"/>
    <w:tmpl w:val="C4405D1A"/>
    <w:lvl w:ilvl="0" w:tplc="3F72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42820"/>
    <w:multiLevelType w:val="multilevel"/>
    <w:tmpl w:val="F926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A81A9A"/>
    <w:multiLevelType w:val="hybridMultilevel"/>
    <w:tmpl w:val="851E7910"/>
    <w:lvl w:ilvl="0" w:tplc="2C621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52A"/>
    <w:rsid w:val="000025D8"/>
    <w:rsid w:val="00044296"/>
    <w:rsid w:val="000554E1"/>
    <w:rsid w:val="00056386"/>
    <w:rsid w:val="000763F3"/>
    <w:rsid w:val="000A42C0"/>
    <w:rsid w:val="000C49A7"/>
    <w:rsid w:val="000C65E1"/>
    <w:rsid w:val="000D66AB"/>
    <w:rsid w:val="000E2044"/>
    <w:rsid w:val="000E46DA"/>
    <w:rsid w:val="00101523"/>
    <w:rsid w:val="00126EBB"/>
    <w:rsid w:val="001366C9"/>
    <w:rsid w:val="00145B1C"/>
    <w:rsid w:val="00185259"/>
    <w:rsid w:val="00186AB8"/>
    <w:rsid w:val="001B149C"/>
    <w:rsid w:val="001C562E"/>
    <w:rsid w:val="001E29D1"/>
    <w:rsid w:val="001E2F64"/>
    <w:rsid w:val="00201177"/>
    <w:rsid w:val="002066B1"/>
    <w:rsid w:val="00210025"/>
    <w:rsid w:val="002226FD"/>
    <w:rsid w:val="0025364F"/>
    <w:rsid w:val="002833CC"/>
    <w:rsid w:val="00290C39"/>
    <w:rsid w:val="002C7634"/>
    <w:rsid w:val="002E0052"/>
    <w:rsid w:val="002E23CD"/>
    <w:rsid w:val="002E2642"/>
    <w:rsid w:val="002E47D3"/>
    <w:rsid w:val="002E6B20"/>
    <w:rsid w:val="002F7F8B"/>
    <w:rsid w:val="00303B78"/>
    <w:rsid w:val="00336494"/>
    <w:rsid w:val="00342785"/>
    <w:rsid w:val="00345392"/>
    <w:rsid w:val="00394B1A"/>
    <w:rsid w:val="00396BC9"/>
    <w:rsid w:val="00396DDB"/>
    <w:rsid w:val="003C01F4"/>
    <w:rsid w:val="003C6A4D"/>
    <w:rsid w:val="003D38FC"/>
    <w:rsid w:val="003F6E1A"/>
    <w:rsid w:val="00413751"/>
    <w:rsid w:val="00425148"/>
    <w:rsid w:val="00431A88"/>
    <w:rsid w:val="004351F2"/>
    <w:rsid w:val="004416EC"/>
    <w:rsid w:val="004539A9"/>
    <w:rsid w:val="00460191"/>
    <w:rsid w:val="00481696"/>
    <w:rsid w:val="00495E75"/>
    <w:rsid w:val="004B0479"/>
    <w:rsid w:val="004C19CE"/>
    <w:rsid w:val="004C4FB4"/>
    <w:rsid w:val="004D7161"/>
    <w:rsid w:val="004E2FB1"/>
    <w:rsid w:val="00545E1E"/>
    <w:rsid w:val="00554CB0"/>
    <w:rsid w:val="00567C2C"/>
    <w:rsid w:val="00584576"/>
    <w:rsid w:val="00590246"/>
    <w:rsid w:val="00590CDD"/>
    <w:rsid w:val="00594A13"/>
    <w:rsid w:val="00596839"/>
    <w:rsid w:val="005A38D6"/>
    <w:rsid w:val="005B27F5"/>
    <w:rsid w:val="005B65FC"/>
    <w:rsid w:val="005C3AA6"/>
    <w:rsid w:val="005D2528"/>
    <w:rsid w:val="005E624E"/>
    <w:rsid w:val="005F3113"/>
    <w:rsid w:val="005F7297"/>
    <w:rsid w:val="00622506"/>
    <w:rsid w:val="0063537B"/>
    <w:rsid w:val="006565B8"/>
    <w:rsid w:val="006670DB"/>
    <w:rsid w:val="00681652"/>
    <w:rsid w:val="00681CED"/>
    <w:rsid w:val="006E35C9"/>
    <w:rsid w:val="006F5F51"/>
    <w:rsid w:val="00725B8F"/>
    <w:rsid w:val="00737374"/>
    <w:rsid w:val="00743CAC"/>
    <w:rsid w:val="00746D7C"/>
    <w:rsid w:val="00765991"/>
    <w:rsid w:val="007E69C8"/>
    <w:rsid w:val="007E79CF"/>
    <w:rsid w:val="00802AEB"/>
    <w:rsid w:val="00815E84"/>
    <w:rsid w:val="00836C22"/>
    <w:rsid w:val="0085362A"/>
    <w:rsid w:val="00854A1D"/>
    <w:rsid w:val="00854CDD"/>
    <w:rsid w:val="0085749E"/>
    <w:rsid w:val="00857B75"/>
    <w:rsid w:val="00862DD4"/>
    <w:rsid w:val="008924EC"/>
    <w:rsid w:val="008A2FBD"/>
    <w:rsid w:val="008A6ADA"/>
    <w:rsid w:val="008B223E"/>
    <w:rsid w:val="008D00BD"/>
    <w:rsid w:val="008D1EF2"/>
    <w:rsid w:val="008D7D47"/>
    <w:rsid w:val="008F78F6"/>
    <w:rsid w:val="0093033E"/>
    <w:rsid w:val="009319E8"/>
    <w:rsid w:val="00934FBD"/>
    <w:rsid w:val="00945DF6"/>
    <w:rsid w:val="00950853"/>
    <w:rsid w:val="0095152A"/>
    <w:rsid w:val="00967393"/>
    <w:rsid w:val="0098324C"/>
    <w:rsid w:val="009D0A91"/>
    <w:rsid w:val="009E5303"/>
    <w:rsid w:val="00A00325"/>
    <w:rsid w:val="00A010B9"/>
    <w:rsid w:val="00A116BE"/>
    <w:rsid w:val="00A340A5"/>
    <w:rsid w:val="00A412F8"/>
    <w:rsid w:val="00A47496"/>
    <w:rsid w:val="00A56C9A"/>
    <w:rsid w:val="00A609A4"/>
    <w:rsid w:val="00A65F38"/>
    <w:rsid w:val="00A67C1C"/>
    <w:rsid w:val="00A75032"/>
    <w:rsid w:val="00AA549A"/>
    <w:rsid w:val="00AB5C3D"/>
    <w:rsid w:val="00AD340A"/>
    <w:rsid w:val="00B32D7E"/>
    <w:rsid w:val="00B335A1"/>
    <w:rsid w:val="00B5012C"/>
    <w:rsid w:val="00B5330E"/>
    <w:rsid w:val="00B605B2"/>
    <w:rsid w:val="00B90422"/>
    <w:rsid w:val="00B97F6B"/>
    <w:rsid w:val="00BC0ED3"/>
    <w:rsid w:val="00BC6A35"/>
    <w:rsid w:val="00BE4A13"/>
    <w:rsid w:val="00C03AEE"/>
    <w:rsid w:val="00C14B8B"/>
    <w:rsid w:val="00C4407A"/>
    <w:rsid w:val="00C52B07"/>
    <w:rsid w:val="00C5675B"/>
    <w:rsid w:val="00C602A4"/>
    <w:rsid w:val="00C6561D"/>
    <w:rsid w:val="00C729A4"/>
    <w:rsid w:val="00C73988"/>
    <w:rsid w:val="00C91771"/>
    <w:rsid w:val="00C963B4"/>
    <w:rsid w:val="00CA1FF3"/>
    <w:rsid w:val="00CA3EFA"/>
    <w:rsid w:val="00CE28A8"/>
    <w:rsid w:val="00CF5D34"/>
    <w:rsid w:val="00D02066"/>
    <w:rsid w:val="00D147E8"/>
    <w:rsid w:val="00D20D24"/>
    <w:rsid w:val="00D20F77"/>
    <w:rsid w:val="00D221DA"/>
    <w:rsid w:val="00D46973"/>
    <w:rsid w:val="00D61170"/>
    <w:rsid w:val="00D61708"/>
    <w:rsid w:val="00D654AF"/>
    <w:rsid w:val="00D7554E"/>
    <w:rsid w:val="00D755FE"/>
    <w:rsid w:val="00D77A8F"/>
    <w:rsid w:val="00DB2D44"/>
    <w:rsid w:val="00DC2F8E"/>
    <w:rsid w:val="00DC3E3B"/>
    <w:rsid w:val="00DC5685"/>
    <w:rsid w:val="00DC65FE"/>
    <w:rsid w:val="00DD157F"/>
    <w:rsid w:val="00DD3DA3"/>
    <w:rsid w:val="00DE19C2"/>
    <w:rsid w:val="00E0452C"/>
    <w:rsid w:val="00E10ED3"/>
    <w:rsid w:val="00E31E7F"/>
    <w:rsid w:val="00E471A9"/>
    <w:rsid w:val="00E566D2"/>
    <w:rsid w:val="00E700CD"/>
    <w:rsid w:val="00EA01C3"/>
    <w:rsid w:val="00EB4F41"/>
    <w:rsid w:val="00EC1CCA"/>
    <w:rsid w:val="00EE2914"/>
    <w:rsid w:val="00F129FF"/>
    <w:rsid w:val="00F21617"/>
    <w:rsid w:val="00F26FA3"/>
    <w:rsid w:val="00F51F24"/>
    <w:rsid w:val="00F53EB3"/>
    <w:rsid w:val="00F60844"/>
    <w:rsid w:val="00F65544"/>
    <w:rsid w:val="00F65ED9"/>
    <w:rsid w:val="00F7678E"/>
    <w:rsid w:val="00F91F53"/>
    <w:rsid w:val="00FA6E26"/>
    <w:rsid w:val="00FC55BB"/>
    <w:rsid w:val="00FD1462"/>
    <w:rsid w:val="00FD44DF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CF89"/>
  <w15:docId w15:val="{14089714-2000-47EA-9D2E-DAD5D510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52A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1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D44DF"/>
  </w:style>
  <w:style w:type="paragraph" w:styleId="a6">
    <w:name w:val="footer"/>
    <w:basedOn w:val="a"/>
    <w:link w:val="a7"/>
    <w:uiPriority w:val="99"/>
    <w:semiHidden/>
    <w:unhideWhenUsed/>
    <w:rsid w:val="00FD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FD44DF"/>
  </w:style>
  <w:style w:type="character" w:styleId="a8">
    <w:name w:val="annotation reference"/>
    <w:basedOn w:val="a0"/>
    <w:uiPriority w:val="99"/>
    <w:semiHidden/>
    <w:unhideWhenUsed/>
    <w:rsid w:val="00E31E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1E7F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E31E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1E7F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E31E7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1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E31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70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</w:div>
          </w:divsChild>
        </w:div>
        <w:div w:id="1976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73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91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ACBD2-B1D1-4A48-83BB-D61C123E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2</Pages>
  <Words>2555</Words>
  <Characters>1456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6</cp:revision>
  <dcterms:created xsi:type="dcterms:W3CDTF">2018-06-29T17:32:00Z</dcterms:created>
  <dcterms:modified xsi:type="dcterms:W3CDTF">2021-06-06T21:27:00Z</dcterms:modified>
</cp:coreProperties>
</file>